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9D" w:rsidRPr="00330C74" w:rsidRDefault="00BC0E66" w:rsidP="00FD2F9D">
      <w:pPr>
        <w:jc w:val="center"/>
        <w:rPr>
          <w:b/>
          <w:i/>
          <w:sz w:val="24"/>
          <w:szCs w:val="24"/>
        </w:rPr>
      </w:pPr>
      <w:r w:rsidRPr="00330C74">
        <w:rPr>
          <w:b/>
          <w:i/>
          <w:sz w:val="24"/>
          <w:szCs w:val="24"/>
        </w:rPr>
        <w:t>ЛИТЕРАТУРНО-МУЗЫКАЛЬНАЯ КОМПОЗИЦИЯ</w:t>
      </w:r>
    </w:p>
    <w:p w:rsidR="00BC0E66" w:rsidRPr="00330C74" w:rsidRDefault="00FD2F9D" w:rsidP="00FD2F9D">
      <w:pPr>
        <w:jc w:val="center"/>
        <w:rPr>
          <w:b/>
          <w:i/>
          <w:sz w:val="24"/>
          <w:szCs w:val="24"/>
        </w:rPr>
      </w:pPr>
      <w:r w:rsidRPr="00330C74">
        <w:rPr>
          <w:b/>
          <w:i/>
          <w:sz w:val="24"/>
          <w:szCs w:val="24"/>
        </w:rPr>
        <w:t>«</w:t>
      </w:r>
      <w:r w:rsidR="00A056EF" w:rsidRPr="00330C74">
        <w:rPr>
          <w:b/>
          <w:i/>
          <w:sz w:val="24"/>
          <w:szCs w:val="24"/>
        </w:rPr>
        <w:t xml:space="preserve"> СЕМЬЯ! От слова этого повеяло теплом</w:t>
      </w:r>
      <w:r w:rsidRPr="00330C74">
        <w:rPr>
          <w:b/>
          <w:i/>
          <w:sz w:val="24"/>
          <w:szCs w:val="24"/>
        </w:rPr>
        <w:t>!»</w:t>
      </w:r>
    </w:p>
    <w:p w:rsidR="00BC0E66" w:rsidRPr="00330C74" w:rsidRDefault="00BC0E66" w:rsidP="0041672F">
      <w:pPr>
        <w:rPr>
          <w:sz w:val="24"/>
          <w:szCs w:val="24"/>
        </w:rPr>
      </w:pPr>
    </w:p>
    <w:p w:rsidR="000A3E7F" w:rsidRDefault="000A3E7F" w:rsidP="0041672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/>
          <w:sz w:val="24"/>
          <w:szCs w:val="24"/>
        </w:rPr>
        <w:t>Цель проводимого мероприятия</w:t>
      </w:r>
      <w:r w:rsidR="00FD2F9D" w:rsidRPr="00330C74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:   </w:t>
      </w:r>
      <w:r w:rsidR="00E04544" w:rsidRPr="00330C74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 условиях развития современного общества</w:t>
      </w:r>
      <w:r w:rsidR="00FD2F9D" w:rsidRPr="00330C74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056EF" w:rsidRPr="00330C74">
        <w:rPr>
          <w:rStyle w:val="a6"/>
          <w:rFonts w:ascii="Times New Roman" w:hAnsi="Times New Roman" w:cs="Times New Roman"/>
          <w:color w:val="000000"/>
          <w:sz w:val="24"/>
          <w:szCs w:val="24"/>
        </w:rPr>
        <w:t>с</w:t>
      </w:r>
      <w:r w:rsidR="00A056EF" w:rsidRPr="00330C74">
        <w:rPr>
          <w:rFonts w:ascii="Times New Roman" w:hAnsi="Times New Roman" w:cs="Times New Roman"/>
          <w:color w:val="000000"/>
          <w:sz w:val="24"/>
          <w:szCs w:val="24"/>
        </w:rPr>
        <w:t>формировать</w:t>
      </w:r>
      <w:r w:rsidR="00FD2F9D" w:rsidRPr="00330C74">
        <w:rPr>
          <w:rFonts w:ascii="Times New Roman" w:hAnsi="Times New Roman" w:cs="Times New Roman"/>
          <w:color w:val="000000"/>
          <w:sz w:val="24"/>
          <w:szCs w:val="24"/>
        </w:rPr>
        <w:t xml:space="preserve"> понятия ценности доброжелательных семейных отношений</w:t>
      </w:r>
      <w:proofErr w:type="gramStart"/>
      <w:r w:rsidR="00FD2F9D" w:rsidRPr="00330C74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FD2F9D" w:rsidRPr="00330C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взаимоуважения в семье.</w:t>
      </w:r>
    </w:p>
    <w:p w:rsidR="00B01971" w:rsidRDefault="000A3E7F" w:rsidP="0041672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3E7F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01971" w:rsidRPr="00B01971" w:rsidRDefault="00FD2F9D" w:rsidP="00B01971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971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у детей осознание собственного участия в создании тёплых семейных </w:t>
      </w:r>
      <w:r w:rsidR="00B01971" w:rsidRPr="00B0197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01971">
        <w:rPr>
          <w:rFonts w:ascii="Times New Roman" w:hAnsi="Times New Roman" w:cs="Times New Roman"/>
          <w:color w:val="000000"/>
          <w:sz w:val="24"/>
          <w:szCs w:val="24"/>
        </w:rPr>
        <w:t xml:space="preserve">отношений;  </w:t>
      </w:r>
    </w:p>
    <w:p w:rsidR="00B01971" w:rsidRPr="00B01971" w:rsidRDefault="00FD2F9D" w:rsidP="00B01971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971">
        <w:rPr>
          <w:rFonts w:ascii="Times New Roman" w:hAnsi="Times New Roman" w:cs="Times New Roman"/>
          <w:color w:val="000000"/>
          <w:sz w:val="24"/>
          <w:szCs w:val="24"/>
        </w:rPr>
        <w:t>развивать творче</w:t>
      </w:r>
      <w:r w:rsidR="00387F85" w:rsidRPr="00B01971">
        <w:rPr>
          <w:rFonts w:ascii="Times New Roman" w:hAnsi="Times New Roman" w:cs="Times New Roman"/>
          <w:color w:val="000000"/>
          <w:sz w:val="24"/>
          <w:szCs w:val="24"/>
        </w:rPr>
        <w:t xml:space="preserve">ские </w:t>
      </w:r>
      <w:r w:rsidRPr="00B01971">
        <w:rPr>
          <w:rFonts w:ascii="Times New Roman" w:hAnsi="Times New Roman" w:cs="Times New Roman"/>
          <w:color w:val="000000"/>
          <w:sz w:val="24"/>
          <w:szCs w:val="24"/>
        </w:rPr>
        <w:t xml:space="preserve">  и коммун</w:t>
      </w:r>
      <w:r w:rsidR="00B01971">
        <w:rPr>
          <w:rFonts w:ascii="Times New Roman" w:hAnsi="Times New Roman" w:cs="Times New Roman"/>
          <w:color w:val="000000"/>
          <w:sz w:val="24"/>
          <w:szCs w:val="24"/>
        </w:rPr>
        <w:t xml:space="preserve">икативные способности </w:t>
      </w:r>
      <w:proofErr w:type="gramStart"/>
      <w:r w:rsidR="00B01971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0197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01971" w:rsidRPr="00B01971" w:rsidRDefault="00FD2F9D" w:rsidP="00B01971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01971">
        <w:rPr>
          <w:rFonts w:ascii="Times New Roman" w:hAnsi="Times New Roman" w:cs="Times New Roman"/>
          <w:color w:val="000000"/>
          <w:sz w:val="24"/>
          <w:szCs w:val="24"/>
        </w:rPr>
        <w:t>научить организованности, собранности и сплоченности в совместной деятельности;</w:t>
      </w:r>
    </w:p>
    <w:p w:rsidR="00BC0E66" w:rsidRPr="00B01971" w:rsidRDefault="00FD2F9D" w:rsidP="00B0197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01971">
        <w:rPr>
          <w:rFonts w:ascii="Times New Roman" w:hAnsi="Times New Roman" w:cs="Times New Roman"/>
          <w:color w:val="000000"/>
          <w:sz w:val="24"/>
          <w:szCs w:val="24"/>
        </w:rPr>
        <w:t>создавать  положительный  эмоциональный  настрой.</w:t>
      </w:r>
    </w:p>
    <w:p w:rsidR="00BC0E66" w:rsidRPr="00330C74" w:rsidRDefault="00BC0E66" w:rsidP="0041672F">
      <w:pPr>
        <w:rPr>
          <w:sz w:val="24"/>
          <w:szCs w:val="24"/>
        </w:rPr>
      </w:pPr>
    </w:p>
    <w:p w:rsidR="00C300AD" w:rsidRPr="00330C74" w:rsidRDefault="00E04544" w:rsidP="00A056EF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На стене </w:t>
      </w:r>
      <w:r w:rsidR="00091257" w:rsidRPr="00330C74">
        <w:rPr>
          <w:rFonts w:ascii="Times New Roman" w:hAnsi="Times New Roman" w:cs="Times New Roman"/>
          <w:sz w:val="24"/>
          <w:szCs w:val="24"/>
        </w:rPr>
        <w:t xml:space="preserve">висят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п</w:t>
      </w:r>
      <w:r w:rsidR="00D00BBF" w:rsidRPr="00330C74">
        <w:rPr>
          <w:rFonts w:ascii="Times New Roman" w:hAnsi="Times New Roman" w:cs="Times New Roman"/>
          <w:sz w:val="24"/>
          <w:szCs w:val="24"/>
        </w:rPr>
        <w:t>лакат</w:t>
      </w:r>
      <w:r w:rsidR="00091257" w:rsidRPr="00330C74">
        <w:rPr>
          <w:rFonts w:ascii="Times New Roman" w:hAnsi="Times New Roman" w:cs="Times New Roman"/>
          <w:sz w:val="24"/>
          <w:szCs w:val="24"/>
        </w:rPr>
        <w:t>ы</w:t>
      </w:r>
      <w:r w:rsidR="000C7B03" w:rsidRPr="00330C74">
        <w:rPr>
          <w:rFonts w:ascii="Times New Roman" w:hAnsi="Times New Roman" w:cs="Times New Roman"/>
          <w:sz w:val="24"/>
          <w:szCs w:val="24"/>
        </w:rPr>
        <w:t xml:space="preserve"> с пословицами и поговорками о семье,</w:t>
      </w:r>
      <w:r w:rsidR="00D00BBF" w:rsidRPr="00330C74">
        <w:rPr>
          <w:rFonts w:ascii="Times New Roman" w:hAnsi="Times New Roman" w:cs="Times New Roman"/>
          <w:sz w:val="24"/>
          <w:szCs w:val="24"/>
        </w:rPr>
        <w:t xml:space="preserve"> со</w:t>
      </w:r>
      <w:r w:rsidR="0041672F" w:rsidRPr="00330C74">
        <w:rPr>
          <w:rFonts w:ascii="Times New Roman" w:hAnsi="Times New Roman" w:cs="Times New Roman"/>
          <w:sz w:val="24"/>
          <w:szCs w:val="24"/>
        </w:rPr>
        <w:t xml:space="preserve">  слова</w:t>
      </w:r>
      <w:r w:rsidR="00D00BBF" w:rsidRPr="00330C74">
        <w:rPr>
          <w:rFonts w:ascii="Times New Roman" w:hAnsi="Times New Roman" w:cs="Times New Roman"/>
          <w:sz w:val="24"/>
          <w:szCs w:val="24"/>
        </w:rPr>
        <w:t xml:space="preserve">ми </w:t>
      </w:r>
      <w:r w:rsidR="0041672F" w:rsidRPr="00330C74">
        <w:rPr>
          <w:rFonts w:ascii="Times New Roman" w:hAnsi="Times New Roman" w:cs="Times New Roman"/>
          <w:sz w:val="24"/>
          <w:szCs w:val="24"/>
        </w:rPr>
        <w:t xml:space="preserve">  В.А.Сухомлинского «Семья – это та среда, где челове</w:t>
      </w:r>
      <w:r w:rsidR="00224CAD" w:rsidRPr="00330C74">
        <w:rPr>
          <w:rFonts w:ascii="Times New Roman" w:hAnsi="Times New Roman" w:cs="Times New Roman"/>
          <w:sz w:val="24"/>
          <w:szCs w:val="24"/>
        </w:rPr>
        <w:t>к должен учиться творить добро»</w:t>
      </w:r>
      <w:r w:rsidR="00091257" w:rsidRPr="00330C74">
        <w:rPr>
          <w:rFonts w:ascii="Times New Roman" w:hAnsi="Times New Roman" w:cs="Times New Roman"/>
          <w:sz w:val="24"/>
          <w:szCs w:val="24"/>
        </w:rPr>
        <w:t>, «Счастлив тот, кто счастлив у себя дома» Льва Толстого</w:t>
      </w:r>
      <w:r w:rsidR="000C7B03" w:rsidRPr="00330C74">
        <w:rPr>
          <w:rFonts w:ascii="Times New Roman" w:hAnsi="Times New Roman" w:cs="Times New Roman"/>
          <w:sz w:val="24"/>
          <w:szCs w:val="24"/>
        </w:rPr>
        <w:t xml:space="preserve">. На доске на отдельных листочках висят понятия, что такое семья. </w:t>
      </w:r>
    </w:p>
    <w:p w:rsidR="00387F85" w:rsidRPr="00330C74" w:rsidRDefault="00387F85" w:rsidP="000133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24CAD" w:rsidRPr="005064FD" w:rsidRDefault="00387F85" w:rsidP="00387F85">
      <w:pPr>
        <w:jc w:val="center"/>
        <w:rPr>
          <w:b/>
          <w:sz w:val="28"/>
          <w:szCs w:val="28"/>
        </w:rPr>
      </w:pPr>
      <w:r w:rsidRPr="005064FD">
        <w:rPr>
          <w:rFonts w:ascii="Times New Roman" w:hAnsi="Times New Roman" w:cs="Times New Roman"/>
          <w:b/>
          <w:i/>
          <w:sz w:val="28"/>
          <w:szCs w:val="28"/>
        </w:rPr>
        <w:t>Ход мероприятия</w:t>
      </w:r>
      <w:r w:rsidRPr="005064FD">
        <w:rPr>
          <w:b/>
          <w:sz w:val="28"/>
          <w:szCs w:val="28"/>
        </w:rPr>
        <w:t>:</w:t>
      </w:r>
    </w:p>
    <w:p w:rsidR="00387F85" w:rsidRPr="00330C74" w:rsidRDefault="00387F85" w:rsidP="00387F85">
      <w:pPr>
        <w:jc w:val="center"/>
        <w:rPr>
          <w:b/>
          <w:sz w:val="24"/>
          <w:szCs w:val="24"/>
        </w:rPr>
      </w:pPr>
    </w:p>
    <w:p w:rsidR="00224CAD" w:rsidRPr="00330C74" w:rsidRDefault="00A056EF" w:rsidP="00342191">
      <w:pPr>
        <w:pStyle w:val="c2"/>
        <w:spacing w:before="0" w:beforeAutospacing="0" w:after="0" w:afterAutospacing="0"/>
      </w:pPr>
      <w:r w:rsidRPr="00330C74">
        <w:rPr>
          <w:rStyle w:val="c4"/>
          <w:b/>
        </w:rPr>
        <w:t>Ведущий:</w:t>
      </w:r>
      <w:r w:rsidR="00091257" w:rsidRPr="00330C74">
        <w:rPr>
          <w:rStyle w:val="c4"/>
        </w:rPr>
        <w:t xml:space="preserve">      </w:t>
      </w:r>
      <w:r w:rsidR="00224CAD" w:rsidRPr="00330C74">
        <w:rPr>
          <w:rStyle w:val="c4"/>
        </w:rPr>
        <w:t>Все начинается  с  семьи…</w:t>
      </w:r>
    </w:p>
    <w:p w:rsidR="00224CAD" w:rsidRPr="00330C74" w:rsidRDefault="00224CAD" w:rsidP="00342191">
      <w:pPr>
        <w:pStyle w:val="c2"/>
        <w:spacing w:before="0" w:beforeAutospacing="0" w:after="0" w:afterAutospacing="0"/>
      </w:pPr>
      <w:r w:rsidRPr="00330C74">
        <w:rPr>
          <w:rStyle w:val="c4"/>
        </w:rPr>
        <w:t xml:space="preserve">                    </w:t>
      </w:r>
      <w:r w:rsidR="00342191" w:rsidRPr="00330C74">
        <w:rPr>
          <w:rStyle w:val="c4"/>
        </w:rPr>
        <w:t xml:space="preserve"> </w:t>
      </w:r>
      <w:r w:rsidRPr="00330C74">
        <w:rPr>
          <w:rStyle w:val="c4"/>
        </w:rPr>
        <w:t xml:space="preserve">   Призывный  крик  ребенка в  колыбели</w:t>
      </w:r>
    </w:p>
    <w:p w:rsidR="00224CAD" w:rsidRPr="00330C74" w:rsidRDefault="00224CAD" w:rsidP="00342191">
      <w:pPr>
        <w:pStyle w:val="c2"/>
        <w:spacing w:before="0" w:beforeAutospacing="0" w:after="0" w:afterAutospacing="0"/>
      </w:pPr>
      <w:r w:rsidRPr="00330C74">
        <w:rPr>
          <w:rStyle w:val="c4"/>
        </w:rPr>
        <w:t xml:space="preserve">                     </w:t>
      </w:r>
      <w:r w:rsidR="00342191" w:rsidRPr="00330C74">
        <w:rPr>
          <w:rStyle w:val="c4"/>
        </w:rPr>
        <w:t xml:space="preserve"> </w:t>
      </w:r>
      <w:r w:rsidRPr="00330C74">
        <w:rPr>
          <w:rStyle w:val="c4"/>
        </w:rPr>
        <w:t xml:space="preserve">  И мудрой  старости  докучливые  стрелы…</w:t>
      </w:r>
    </w:p>
    <w:p w:rsidR="00224CAD" w:rsidRPr="00330C74" w:rsidRDefault="00224CAD" w:rsidP="00342191">
      <w:pPr>
        <w:pStyle w:val="c2"/>
        <w:spacing w:before="0" w:beforeAutospacing="0" w:after="0" w:afterAutospacing="0"/>
        <w:rPr>
          <w:rStyle w:val="c4"/>
        </w:rPr>
      </w:pPr>
      <w:r w:rsidRPr="00330C74">
        <w:rPr>
          <w:rStyle w:val="c4"/>
        </w:rPr>
        <w:t xml:space="preserve">                       </w:t>
      </w:r>
      <w:r w:rsidR="00342191" w:rsidRPr="00330C74">
        <w:rPr>
          <w:rStyle w:val="c4"/>
        </w:rPr>
        <w:t xml:space="preserve"> </w:t>
      </w:r>
      <w:r w:rsidRPr="00330C74">
        <w:rPr>
          <w:rStyle w:val="c4"/>
        </w:rPr>
        <w:t>Все начинается  с  семьи…</w:t>
      </w:r>
    </w:p>
    <w:p w:rsidR="00224CAD" w:rsidRPr="00330C74" w:rsidRDefault="00224CAD" w:rsidP="00342191">
      <w:pPr>
        <w:pStyle w:val="c2"/>
        <w:spacing w:before="0" w:beforeAutospacing="0" w:after="0" w:afterAutospacing="0"/>
      </w:pPr>
      <w:r w:rsidRPr="00330C74">
        <w:rPr>
          <w:rStyle w:val="c4"/>
        </w:rPr>
        <w:t xml:space="preserve">                     </w:t>
      </w:r>
      <w:r w:rsidR="00342191" w:rsidRPr="00330C74">
        <w:rPr>
          <w:rStyle w:val="c4"/>
        </w:rPr>
        <w:t xml:space="preserve">  </w:t>
      </w:r>
      <w:r w:rsidRPr="00330C74">
        <w:rPr>
          <w:rStyle w:val="c4"/>
        </w:rPr>
        <w:t xml:space="preserve"> Умение  прощать, любить  и ненавидеть,</w:t>
      </w:r>
    </w:p>
    <w:p w:rsidR="00224CAD" w:rsidRPr="00330C74" w:rsidRDefault="00224CAD" w:rsidP="00342191">
      <w:pPr>
        <w:pStyle w:val="c2"/>
        <w:spacing w:before="0" w:beforeAutospacing="0" w:after="0" w:afterAutospacing="0"/>
      </w:pPr>
      <w:r w:rsidRPr="00330C74">
        <w:rPr>
          <w:rStyle w:val="c4"/>
        </w:rPr>
        <w:t xml:space="preserve">                      </w:t>
      </w:r>
      <w:r w:rsidR="00342191" w:rsidRPr="00330C74">
        <w:rPr>
          <w:rStyle w:val="c4"/>
        </w:rPr>
        <w:t xml:space="preserve">  </w:t>
      </w:r>
      <w:r w:rsidRPr="00330C74">
        <w:rPr>
          <w:rStyle w:val="c4"/>
        </w:rPr>
        <w:t>Уменье  сострадать  и  сложность  в  жизни  видеть…</w:t>
      </w:r>
    </w:p>
    <w:p w:rsidR="00224CAD" w:rsidRPr="00330C74" w:rsidRDefault="00224CAD" w:rsidP="00342191">
      <w:pPr>
        <w:pStyle w:val="c2"/>
        <w:spacing w:before="0" w:beforeAutospacing="0" w:after="0" w:afterAutospacing="0"/>
        <w:rPr>
          <w:rStyle w:val="c4"/>
        </w:rPr>
      </w:pPr>
      <w:r w:rsidRPr="00330C74">
        <w:rPr>
          <w:rStyle w:val="c4"/>
        </w:rPr>
        <w:t xml:space="preserve">                    </w:t>
      </w:r>
      <w:r w:rsidR="00342191" w:rsidRPr="00330C74">
        <w:rPr>
          <w:rStyle w:val="c4"/>
        </w:rPr>
        <w:t xml:space="preserve">  </w:t>
      </w:r>
      <w:r w:rsidRPr="00330C74">
        <w:rPr>
          <w:rStyle w:val="c4"/>
        </w:rPr>
        <w:t xml:space="preserve">  Все  начинается  с  семьи…</w:t>
      </w:r>
    </w:p>
    <w:p w:rsidR="00342191" w:rsidRPr="00330C74" w:rsidRDefault="00342191" w:rsidP="00342191">
      <w:pPr>
        <w:pStyle w:val="c2"/>
        <w:spacing w:before="0" w:beforeAutospacing="0" w:after="0" w:afterAutospacing="0"/>
        <w:rPr>
          <w:rStyle w:val="c4"/>
        </w:rPr>
      </w:pPr>
    </w:p>
    <w:p w:rsidR="00342191" w:rsidRPr="00330C74" w:rsidRDefault="00342191" w:rsidP="00342191">
      <w:pPr>
        <w:pStyle w:val="c2"/>
        <w:spacing w:before="0" w:beforeAutospacing="0" w:after="0" w:afterAutospacing="0"/>
      </w:pPr>
    </w:p>
    <w:p w:rsidR="00D00BBF" w:rsidRPr="00330C74" w:rsidRDefault="00D00BBF" w:rsidP="003421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Скажите, ребята, как вы понимаете эти слова? 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41672F" w:rsidRPr="00330C74" w:rsidRDefault="00387F85" w:rsidP="0041672F">
      <w:pPr>
        <w:rPr>
          <w:rStyle w:val="c7"/>
          <w:rFonts w:ascii="Times New Roman" w:hAnsi="Times New Roman" w:cs="Times New Roman"/>
          <w:sz w:val="24"/>
          <w:szCs w:val="24"/>
        </w:rPr>
      </w:pPr>
      <w:r w:rsidRPr="00330C74">
        <w:rPr>
          <w:rStyle w:val="c7"/>
          <w:rFonts w:ascii="Times New Roman" w:hAnsi="Times New Roman" w:cs="Times New Roman"/>
          <w:sz w:val="24"/>
          <w:szCs w:val="24"/>
        </w:rPr>
        <w:t>Все, что вы сказал</w:t>
      </w:r>
      <w:proofErr w:type="gramStart"/>
      <w:r w:rsidRPr="00330C74">
        <w:rPr>
          <w:rStyle w:val="c7"/>
          <w:rFonts w:ascii="Times New Roman" w:hAnsi="Times New Roman" w:cs="Times New Roman"/>
          <w:sz w:val="24"/>
          <w:szCs w:val="24"/>
        </w:rPr>
        <w:t>и-</w:t>
      </w:r>
      <w:proofErr w:type="gramEnd"/>
      <w:r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 верно. И  </w:t>
      </w:r>
      <w:r w:rsidR="00D00BB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="00A056E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сегодня мы </w:t>
      </w:r>
      <w:r w:rsidR="0041672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 действительно </w:t>
      </w:r>
      <w:r w:rsidR="00A056E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будем говорить </w:t>
      </w:r>
      <w:r w:rsidR="0041672F" w:rsidRPr="00330C74">
        <w:rPr>
          <w:rStyle w:val="c7"/>
          <w:rFonts w:ascii="Times New Roman" w:hAnsi="Times New Roman" w:cs="Times New Roman"/>
          <w:sz w:val="24"/>
          <w:szCs w:val="24"/>
        </w:rPr>
        <w:t>о семье, о семейных взаим</w:t>
      </w:r>
      <w:r w:rsidR="00A056E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оотношениях, семейных ценностях, семейных традициях. Жизнь каждого из нас </w:t>
      </w:r>
      <w:r w:rsidR="0041672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 от рождения до смерти проходит в семье. В семье человек получает воспитание, формируется как личность, становится гражданином. В недрах семьи закладываются </w:t>
      </w:r>
      <w:r w:rsidR="00A056EF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нравственные </w:t>
      </w:r>
      <w:r w:rsidR="0041672F" w:rsidRPr="00330C74">
        <w:rPr>
          <w:rStyle w:val="c7"/>
          <w:rFonts w:ascii="Times New Roman" w:hAnsi="Times New Roman" w:cs="Times New Roman"/>
          <w:sz w:val="24"/>
          <w:szCs w:val="24"/>
        </w:rPr>
        <w:t>ценности и нормы поведения.</w:t>
      </w:r>
    </w:p>
    <w:p w:rsidR="000C7B03" w:rsidRPr="00330C74" w:rsidRDefault="000C7B03" w:rsidP="0041672F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 А теперь подойдите к доске и выберите то понятие, которое вы считаете наиболее близким вам</w:t>
      </w:r>
      <w:r w:rsidR="00091257" w:rsidRPr="00330C74">
        <w:rPr>
          <w:rStyle w:val="c7"/>
          <w:rFonts w:ascii="Times New Roman" w:hAnsi="Times New Roman" w:cs="Times New Roman"/>
          <w:sz w:val="24"/>
          <w:szCs w:val="24"/>
        </w:rPr>
        <w:t xml:space="preserve"> (</w:t>
      </w:r>
      <w:r w:rsidRPr="00330C74">
        <w:rPr>
          <w:rStyle w:val="c7"/>
          <w:rFonts w:ascii="Times New Roman" w:hAnsi="Times New Roman" w:cs="Times New Roman"/>
          <w:sz w:val="24"/>
          <w:szCs w:val="24"/>
        </w:rPr>
        <w:t>дети выбирают выражения). Хорошо, вы молодцы.</w:t>
      </w:r>
    </w:p>
    <w:p w:rsidR="00A7108A" w:rsidRPr="00330C74" w:rsidRDefault="00387F85" w:rsidP="00A7108A">
      <w:pPr>
        <w:pStyle w:val="a3"/>
      </w:pPr>
      <w:r w:rsidRPr="00330C74">
        <w:lastRenderedPageBreak/>
        <w:t xml:space="preserve">  </w:t>
      </w:r>
      <w:r w:rsidR="00A056EF" w:rsidRPr="00330C74">
        <w:t xml:space="preserve">А давайте попробуйте отгадать </w:t>
      </w:r>
      <w:r w:rsidR="0054621E">
        <w:t xml:space="preserve"> м</w:t>
      </w:r>
      <w:r w:rsidR="00A7108A" w:rsidRPr="00330C74">
        <w:t>ои загадки</w:t>
      </w:r>
      <w:r w:rsidRPr="00330C74">
        <w:t xml:space="preserve"> о семье</w:t>
      </w:r>
      <w:r w:rsidR="00A7108A" w:rsidRPr="00330C74">
        <w:t>?</w:t>
      </w:r>
    </w:p>
    <w:p w:rsidR="00A7108A" w:rsidRPr="00330C74" w:rsidRDefault="0054621E" w:rsidP="0054621E">
      <w:pPr>
        <w:pStyle w:val="a3"/>
        <w:spacing w:before="0" w:beforeAutospacing="0" w:after="0" w:afterAutospacing="0"/>
      </w:pPr>
      <w:r>
        <w:t xml:space="preserve">                                           </w:t>
      </w:r>
      <w:r w:rsidR="00A7108A" w:rsidRPr="00330C74">
        <w:t>Только не зевайте,</w:t>
      </w:r>
    </w:p>
    <w:p w:rsidR="00A7108A" w:rsidRPr="00330C74" w:rsidRDefault="0054621E" w:rsidP="0054621E">
      <w:pPr>
        <w:pStyle w:val="a3"/>
        <w:spacing w:before="0" w:beforeAutospacing="0" w:after="0" w:afterAutospacing="0"/>
      </w:pPr>
      <w:r>
        <w:t xml:space="preserve">                                           </w:t>
      </w:r>
      <w:r w:rsidR="00A7108A" w:rsidRPr="00330C74">
        <w:t>дружно отвечайте.</w:t>
      </w:r>
    </w:p>
    <w:p w:rsidR="00A7108A" w:rsidRPr="00330C74" w:rsidRDefault="00A7108A" w:rsidP="00342191">
      <w:pPr>
        <w:pStyle w:val="a3"/>
        <w:spacing w:before="0" w:beforeAutospacing="0" w:after="0" w:afterAutospacing="0"/>
      </w:pPr>
    </w:p>
    <w:p w:rsidR="00330C74" w:rsidRDefault="00711ED8" w:rsidP="00711ED8">
      <w:pPr>
        <w:pStyle w:val="a3"/>
        <w:spacing w:before="0" w:beforeAutospacing="0" w:after="0" w:afterAutospacing="0"/>
      </w:pPr>
      <w:r w:rsidRPr="00330C74">
        <w:t xml:space="preserve">                   </w:t>
      </w:r>
    </w:p>
    <w:p w:rsidR="00711ED8" w:rsidRPr="00330C74" w:rsidRDefault="00330C74" w:rsidP="00330C74">
      <w:pPr>
        <w:pStyle w:val="a3"/>
        <w:spacing w:before="0" w:beforeAutospacing="0" w:after="0" w:afterAutospacing="0"/>
      </w:pPr>
      <w:r>
        <w:t xml:space="preserve">                      1.</w:t>
      </w:r>
      <w:r w:rsidR="00A7108A" w:rsidRPr="00330C74">
        <w:t>Излучает она свет, от улыбки – ямочка.</w:t>
      </w:r>
    </w:p>
    <w:p w:rsidR="00A7108A" w:rsidRPr="00330C74" w:rsidRDefault="00711ED8" w:rsidP="00711ED8">
      <w:pPr>
        <w:pStyle w:val="a3"/>
        <w:spacing w:before="0" w:beforeAutospacing="0" w:after="0" w:afterAutospacing="0"/>
      </w:pPr>
      <w:r w:rsidRPr="00330C74">
        <w:t xml:space="preserve">                       </w:t>
      </w:r>
      <w:r w:rsidR="00A7108A" w:rsidRPr="00330C74">
        <w:t>Никого дороже нет, чем родная…</w:t>
      </w:r>
      <w:r w:rsidR="00A056EF" w:rsidRPr="00330C74">
        <w:t>(мамочка)</w:t>
      </w:r>
    </w:p>
    <w:p w:rsidR="00A7108A" w:rsidRPr="00330C74" w:rsidRDefault="00A7108A" w:rsidP="00342191">
      <w:pPr>
        <w:pStyle w:val="a3"/>
        <w:spacing w:before="0" w:beforeAutospacing="0" w:after="0" w:afterAutospacing="0"/>
        <w:jc w:val="center"/>
      </w:pPr>
    </w:p>
    <w:p w:rsidR="00A7108A" w:rsidRPr="00330C74" w:rsidRDefault="00711ED8" w:rsidP="00711ED8">
      <w:pPr>
        <w:pStyle w:val="a3"/>
        <w:spacing w:before="0" w:beforeAutospacing="0" w:after="0" w:afterAutospacing="0"/>
      </w:pPr>
      <w:r w:rsidRPr="00330C74">
        <w:t xml:space="preserve">                     </w:t>
      </w:r>
      <w:r w:rsidR="00A7108A" w:rsidRPr="00330C74">
        <w:t xml:space="preserve">2.Всё хозяйство: лебеда, да хохлатка </w:t>
      </w:r>
      <w:proofErr w:type="spellStart"/>
      <w:r w:rsidR="00A7108A" w:rsidRPr="00330C74">
        <w:t>Рябушка</w:t>
      </w:r>
      <w:proofErr w:type="spellEnd"/>
      <w:r w:rsidR="00A7108A" w:rsidRPr="00330C74">
        <w:t>,</w:t>
      </w:r>
    </w:p>
    <w:p w:rsidR="00A7108A" w:rsidRPr="00330C74" w:rsidRDefault="00711ED8" w:rsidP="00711ED8">
      <w:pPr>
        <w:pStyle w:val="a3"/>
        <w:spacing w:before="0" w:beforeAutospacing="0" w:after="0" w:afterAutospacing="0"/>
      </w:pPr>
      <w:r w:rsidRPr="00330C74">
        <w:t xml:space="preserve">                        </w:t>
      </w:r>
      <w:r w:rsidR="00A7108A" w:rsidRPr="00330C74">
        <w:t>Но яичницей всегда нас накормит…</w:t>
      </w:r>
      <w:r w:rsidR="00A056EF" w:rsidRPr="00330C74">
        <w:t>(бабушка)</w:t>
      </w:r>
    </w:p>
    <w:p w:rsidR="00A7108A" w:rsidRPr="00330C74" w:rsidRDefault="00A7108A" w:rsidP="00342191">
      <w:pPr>
        <w:pStyle w:val="a3"/>
        <w:spacing w:before="0" w:beforeAutospacing="0" w:after="0" w:afterAutospacing="0"/>
        <w:jc w:val="center"/>
      </w:pPr>
    </w:p>
    <w:p w:rsidR="00A7108A" w:rsidRPr="00330C74" w:rsidRDefault="00330C74" w:rsidP="00330C74">
      <w:pPr>
        <w:pStyle w:val="a3"/>
        <w:spacing w:before="0" w:beforeAutospacing="0" w:after="0" w:afterAutospacing="0"/>
      </w:pPr>
      <w:r>
        <w:t xml:space="preserve">                      </w:t>
      </w:r>
      <w:r w:rsidR="00A7108A" w:rsidRPr="00330C74">
        <w:t>3. Надарили безделушек – семь матрёшек и бобрёнка.</w:t>
      </w:r>
    </w:p>
    <w:p w:rsidR="00A7108A" w:rsidRDefault="00711ED8" w:rsidP="00711ED8">
      <w:pPr>
        <w:pStyle w:val="a3"/>
        <w:spacing w:before="0" w:beforeAutospacing="0" w:after="0" w:afterAutospacing="0"/>
      </w:pPr>
      <w:r w:rsidRPr="00330C74">
        <w:t xml:space="preserve">                         </w:t>
      </w:r>
      <w:r w:rsidR="00A7108A" w:rsidRPr="00330C74">
        <w:t xml:space="preserve">Но дороже всех </w:t>
      </w:r>
      <w:proofErr w:type="spellStart"/>
      <w:r w:rsidR="00A7108A" w:rsidRPr="00330C74">
        <w:t>игрушек</w:t>
      </w:r>
      <w:proofErr w:type="gramStart"/>
      <w:r w:rsidR="00A7108A" w:rsidRPr="00330C74">
        <w:t>,д</w:t>
      </w:r>
      <w:proofErr w:type="gramEnd"/>
      <w:r w:rsidR="00A7108A" w:rsidRPr="00330C74">
        <w:t>ля</w:t>
      </w:r>
      <w:proofErr w:type="spellEnd"/>
      <w:r w:rsidR="00A7108A" w:rsidRPr="00330C74">
        <w:t xml:space="preserve"> меня моя …</w:t>
      </w:r>
      <w:r w:rsidR="00A056EF" w:rsidRPr="00330C74">
        <w:t>(сестренка)</w:t>
      </w:r>
    </w:p>
    <w:p w:rsidR="00330C74" w:rsidRPr="00330C74" w:rsidRDefault="00330C74" w:rsidP="00711ED8">
      <w:pPr>
        <w:pStyle w:val="a3"/>
        <w:spacing w:before="0" w:beforeAutospacing="0" w:after="0" w:afterAutospacing="0"/>
      </w:pPr>
    </w:p>
    <w:p w:rsidR="00A7108A" w:rsidRDefault="00330C74" w:rsidP="00330C74">
      <w:pPr>
        <w:pStyle w:val="a3"/>
        <w:spacing w:before="0" w:beforeAutospacing="0" w:after="0" w:afterAutospacing="0"/>
      </w:pPr>
      <w:r>
        <w:t xml:space="preserve">                    </w:t>
      </w:r>
      <w:r w:rsidR="000C7B03" w:rsidRPr="00330C74">
        <w:t xml:space="preserve">  </w:t>
      </w:r>
      <w:r w:rsidR="00A7108A" w:rsidRPr="00330C74">
        <w:t>4. Угадай-ка кто же это? Ключи от авто, галстук, шляпа.</w:t>
      </w:r>
    </w:p>
    <w:p w:rsidR="00A7108A" w:rsidRPr="00330C74" w:rsidRDefault="00330C74" w:rsidP="00330C74">
      <w:pPr>
        <w:pStyle w:val="a3"/>
        <w:spacing w:before="0" w:beforeAutospacing="0" w:after="0" w:afterAutospacing="0"/>
      </w:pPr>
      <w:r>
        <w:t xml:space="preserve">                       </w:t>
      </w:r>
      <w:r w:rsidR="000C7B03" w:rsidRPr="00330C74">
        <w:t xml:space="preserve"> </w:t>
      </w:r>
      <w:r w:rsidR="00A7108A" w:rsidRPr="00330C74">
        <w:t>Жду друзья, от вас ответа. Молодцы! Конечно…</w:t>
      </w:r>
      <w:r w:rsidR="00A056EF" w:rsidRPr="00330C74">
        <w:t>(папа)</w:t>
      </w:r>
    </w:p>
    <w:p w:rsidR="00A7108A" w:rsidRPr="00330C74" w:rsidRDefault="00A7108A" w:rsidP="00342191">
      <w:pPr>
        <w:pStyle w:val="a3"/>
        <w:spacing w:before="0" w:beforeAutospacing="0" w:after="0" w:afterAutospacing="0"/>
        <w:jc w:val="center"/>
      </w:pPr>
    </w:p>
    <w:p w:rsidR="00A7108A" w:rsidRPr="00330C74" w:rsidRDefault="00AC451E" w:rsidP="00330C74">
      <w:pPr>
        <w:pStyle w:val="a3"/>
        <w:spacing w:before="0" w:beforeAutospacing="0" w:after="0" w:afterAutospacing="0"/>
      </w:pPr>
      <w:r>
        <w:t xml:space="preserve">                       </w:t>
      </w:r>
      <w:r w:rsidR="00330C74">
        <w:t>5.</w:t>
      </w:r>
      <w:r w:rsidR="00A7108A" w:rsidRPr="00330C74">
        <w:t xml:space="preserve">Мочит в тёплом молоке </w:t>
      </w:r>
    </w:p>
    <w:p w:rsidR="00A7108A" w:rsidRPr="00330C74" w:rsidRDefault="00330C74" w:rsidP="00330C74">
      <w:pPr>
        <w:pStyle w:val="a3"/>
        <w:spacing w:before="0" w:beforeAutospacing="0" w:after="0" w:afterAutospacing="0"/>
      </w:pPr>
      <w:r>
        <w:t xml:space="preserve">                          </w:t>
      </w:r>
      <w:r w:rsidR="00A7108A" w:rsidRPr="00330C74">
        <w:t>он кусочек хлебушка,</w:t>
      </w:r>
    </w:p>
    <w:p w:rsidR="00A7108A" w:rsidRPr="00330C74" w:rsidRDefault="00330C74" w:rsidP="00330C74">
      <w:pPr>
        <w:pStyle w:val="a3"/>
        <w:spacing w:before="0" w:beforeAutospacing="0" w:after="0" w:afterAutospacing="0"/>
      </w:pPr>
      <w:r>
        <w:t xml:space="preserve">                         </w:t>
      </w:r>
      <w:r w:rsidR="00A7108A" w:rsidRPr="00330C74">
        <w:t>Ходит с палочкой в руке, наш любимый …</w:t>
      </w:r>
      <w:r w:rsidR="00A056EF" w:rsidRPr="00330C74">
        <w:t>(дедушка)</w:t>
      </w:r>
    </w:p>
    <w:p w:rsidR="00A7108A" w:rsidRPr="00330C74" w:rsidRDefault="00A7108A" w:rsidP="00342191">
      <w:pPr>
        <w:pStyle w:val="a3"/>
        <w:spacing w:before="0" w:beforeAutospacing="0" w:after="0" w:afterAutospacing="0"/>
        <w:jc w:val="center"/>
      </w:pPr>
    </w:p>
    <w:p w:rsidR="00A7108A" w:rsidRPr="00330C74" w:rsidRDefault="00091257" w:rsidP="00342191">
      <w:pPr>
        <w:pStyle w:val="a3"/>
        <w:spacing w:before="0" w:beforeAutospacing="0" w:after="0" w:afterAutospacing="0"/>
      </w:pPr>
      <w:r w:rsidRPr="00330C74">
        <w:t>Отлично</w:t>
      </w:r>
      <w:r w:rsidR="00A7108A" w:rsidRPr="00330C74">
        <w:t xml:space="preserve">! Все мои загадки </w:t>
      </w:r>
      <w:r w:rsidR="00A056EF" w:rsidRPr="00330C74">
        <w:t xml:space="preserve">вы </w:t>
      </w:r>
      <w:r w:rsidR="00A7108A" w:rsidRPr="00330C74">
        <w:t>отгадали.</w:t>
      </w:r>
    </w:p>
    <w:p w:rsidR="00A7108A" w:rsidRPr="00330C74" w:rsidRDefault="00A7108A" w:rsidP="00A7108A">
      <w:pPr>
        <w:pStyle w:val="a3"/>
      </w:pPr>
      <w:r w:rsidRPr="00330C74">
        <w:t>Ребята, а кто же в семье для нас самый дорогой человек? (ответы детей)</w:t>
      </w:r>
    </w:p>
    <w:p w:rsidR="006B424C" w:rsidRPr="00330C74" w:rsidRDefault="00342191" w:rsidP="006B424C">
      <w:pPr>
        <w:pStyle w:val="c2"/>
        <w:spacing w:before="0" w:beforeAutospacing="0" w:after="0" w:afterAutospacing="0" w:line="276" w:lineRule="auto"/>
      </w:pPr>
      <w:r w:rsidRPr="00330C74">
        <w:t>Д</w:t>
      </w:r>
      <w:r w:rsidR="00A056EF" w:rsidRPr="00330C74">
        <w:t>а, верно. Родители являются самыми значимыми и дорогими людьми для</w:t>
      </w:r>
      <w:r w:rsidR="006B424C" w:rsidRPr="00330C74">
        <w:t xml:space="preserve"> детей</w:t>
      </w:r>
      <w:r w:rsidRPr="00330C74">
        <w:t xml:space="preserve">. Проходят увлечения, минуют многие привязанности, но любовь к своим родителям, к своей семье остается до конца дней. </w:t>
      </w:r>
      <w:r w:rsidR="006B424C" w:rsidRPr="00330C74">
        <w:t>Даже когда мы становимся взрослыми, родители все равно всегда живут в нашем сердце. Но первым чело</w:t>
      </w:r>
      <w:r w:rsidR="005E7FBB" w:rsidRPr="00330C74">
        <w:t xml:space="preserve">веком, которого впервые видит </w:t>
      </w:r>
    </w:p>
    <w:p w:rsidR="006B424C" w:rsidRPr="00330C74" w:rsidRDefault="005E7FBB" w:rsidP="006B424C">
      <w:pPr>
        <w:pStyle w:val="c2"/>
        <w:spacing w:before="0" w:beforeAutospacing="0" w:after="0" w:afterAutospacing="0" w:line="276" w:lineRule="auto"/>
      </w:pPr>
      <w:r w:rsidRPr="00330C74">
        <w:t>ро</w:t>
      </w:r>
      <w:r w:rsidR="006B424C" w:rsidRPr="00330C74">
        <w:t>дившийся ребёнок-это мама</w:t>
      </w:r>
      <w:r w:rsidRPr="00330C74">
        <w:t>.</w:t>
      </w:r>
    </w:p>
    <w:p w:rsidR="005E7FBB" w:rsidRPr="00330C74" w:rsidRDefault="005E7FBB" w:rsidP="006B424C">
      <w:pPr>
        <w:pStyle w:val="c2"/>
        <w:spacing w:before="0" w:beforeAutospacing="0" w:after="0" w:afterAutospacing="0" w:line="276" w:lineRule="auto"/>
        <w:rPr>
          <w:rStyle w:val="c4"/>
        </w:rPr>
      </w:pPr>
    </w:p>
    <w:p w:rsidR="006B424C" w:rsidRPr="00330C74" w:rsidRDefault="006B424C" w:rsidP="006B424C">
      <w:pPr>
        <w:pStyle w:val="c2"/>
        <w:spacing w:before="0" w:beforeAutospacing="0" w:after="0" w:afterAutospacing="0" w:line="276" w:lineRule="auto"/>
      </w:pPr>
      <w:r w:rsidRPr="00330C74">
        <w:rPr>
          <w:rStyle w:val="c4"/>
          <w:b/>
        </w:rPr>
        <w:t>Ученик</w:t>
      </w:r>
      <w:r w:rsidRPr="00330C74">
        <w:rPr>
          <w:rStyle w:val="c4"/>
        </w:rPr>
        <w:t>:                  Первое слово  ребенок сказал – мама!</w:t>
      </w:r>
    </w:p>
    <w:p w:rsidR="006B424C" w:rsidRPr="00330C74" w:rsidRDefault="006B424C" w:rsidP="006B424C">
      <w:pPr>
        <w:pStyle w:val="c2"/>
        <w:spacing w:before="0" w:beforeAutospacing="0" w:after="0" w:afterAutospacing="0" w:line="276" w:lineRule="auto"/>
      </w:pPr>
      <w:r w:rsidRPr="00330C74">
        <w:rPr>
          <w:rStyle w:val="c4"/>
        </w:rPr>
        <w:t xml:space="preserve">                                 Вырос солдатом, пришел  на  вокзал – мама!</w:t>
      </w:r>
    </w:p>
    <w:p w:rsidR="006B424C" w:rsidRPr="00330C74" w:rsidRDefault="006B424C" w:rsidP="006B424C">
      <w:pPr>
        <w:pStyle w:val="c2"/>
        <w:spacing w:before="0" w:beforeAutospacing="0" w:after="0" w:afterAutospacing="0" w:line="276" w:lineRule="auto"/>
        <w:rPr>
          <w:rStyle w:val="c4"/>
        </w:rPr>
      </w:pPr>
      <w:r w:rsidRPr="00330C74">
        <w:rPr>
          <w:rStyle w:val="c4"/>
        </w:rPr>
        <w:t xml:space="preserve">                                 Вот он  в  атаке  на  дымную  землю  упал -  мама!</w:t>
      </w:r>
    </w:p>
    <w:p w:rsidR="006B424C" w:rsidRPr="00330C74" w:rsidRDefault="006B424C" w:rsidP="006B424C">
      <w:pPr>
        <w:pStyle w:val="c2"/>
        <w:spacing w:before="0" w:beforeAutospacing="0" w:after="0" w:afterAutospacing="0" w:line="276" w:lineRule="auto"/>
        <w:rPr>
          <w:rStyle w:val="c4"/>
        </w:rPr>
      </w:pPr>
    </w:p>
    <w:p w:rsidR="006B424C" w:rsidRPr="005064FD" w:rsidRDefault="006B424C" w:rsidP="006B424C">
      <w:pPr>
        <w:pStyle w:val="a3"/>
        <w:rPr>
          <w:b/>
          <w:i/>
        </w:rPr>
      </w:pPr>
      <w:r w:rsidRPr="00330C74">
        <w:t xml:space="preserve">Для наших дорогих мамочек звучит </w:t>
      </w:r>
      <w:r w:rsidRPr="005064FD">
        <w:rPr>
          <w:b/>
          <w:i/>
        </w:rPr>
        <w:t xml:space="preserve">песня «Косолапый дождь» </w:t>
      </w:r>
      <w:r w:rsidR="005064FD">
        <w:rPr>
          <w:b/>
          <w:i/>
        </w:rPr>
        <w:t>(</w:t>
      </w:r>
      <w:r w:rsidRPr="005064FD">
        <w:rPr>
          <w:b/>
          <w:i/>
        </w:rPr>
        <w:t>гр. «Волшебники двора»)</w:t>
      </w:r>
    </w:p>
    <w:p w:rsidR="006B424C" w:rsidRPr="00330C74" w:rsidRDefault="006B424C" w:rsidP="006B424C">
      <w:pPr>
        <w:pStyle w:val="c2"/>
        <w:spacing w:after="0" w:afterAutospacing="0" w:line="276" w:lineRule="auto"/>
        <w:rPr>
          <w:rStyle w:val="c4"/>
        </w:rPr>
      </w:pPr>
      <w:r w:rsidRPr="00330C74">
        <w:rPr>
          <w:rStyle w:val="c4"/>
          <w:b/>
        </w:rPr>
        <w:t>Ученица:</w:t>
      </w:r>
      <w:r w:rsidR="00711ED8" w:rsidRPr="00330C74">
        <w:rPr>
          <w:rStyle w:val="c4"/>
        </w:rPr>
        <w:t xml:space="preserve">              </w:t>
      </w:r>
      <w:r w:rsidR="00330C74">
        <w:rPr>
          <w:rStyle w:val="c4"/>
        </w:rPr>
        <w:t xml:space="preserve"> </w:t>
      </w:r>
      <w:r w:rsidR="00711ED8" w:rsidRPr="00330C74">
        <w:rPr>
          <w:rStyle w:val="c4"/>
        </w:rPr>
        <w:t xml:space="preserve"> </w:t>
      </w:r>
      <w:r w:rsidRPr="00330C74">
        <w:rPr>
          <w:rStyle w:val="c4"/>
        </w:rPr>
        <w:t>Есть мама у  жеребенка,</w:t>
      </w:r>
      <w:r w:rsidRPr="00330C74">
        <w:br/>
      </w:r>
      <w:r w:rsidRPr="00330C74">
        <w:rPr>
          <w:rStyle w:val="c4"/>
        </w:rPr>
        <w:t xml:space="preserve">                                </w:t>
      </w:r>
      <w:r w:rsidR="00330C74">
        <w:rPr>
          <w:rStyle w:val="c4"/>
        </w:rPr>
        <w:t xml:space="preserve"> </w:t>
      </w:r>
      <w:r w:rsidRPr="00330C74">
        <w:rPr>
          <w:rStyle w:val="c4"/>
        </w:rPr>
        <w:t>Есть мама – у львенка,</w:t>
      </w:r>
    </w:p>
    <w:p w:rsidR="006B424C" w:rsidRPr="00330C74" w:rsidRDefault="006B424C" w:rsidP="006B424C">
      <w:pPr>
        <w:pStyle w:val="c2"/>
        <w:spacing w:before="0" w:beforeAutospacing="0" w:after="0" w:afterAutospacing="0" w:line="276" w:lineRule="auto"/>
      </w:pPr>
      <w:r w:rsidRPr="00330C74">
        <w:rPr>
          <w:rStyle w:val="c4"/>
        </w:rPr>
        <w:t xml:space="preserve">                               </w:t>
      </w:r>
      <w:r w:rsidR="00330C74">
        <w:rPr>
          <w:rStyle w:val="c4"/>
        </w:rPr>
        <w:t xml:space="preserve"> </w:t>
      </w:r>
      <w:r w:rsidRPr="00330C74">
        <w:rPr>
          <w:rStyle w:val="c4"/>
        </w:rPr>
        <w:t xml:space="preserve"> Есть  мама у  самого  маленького  котенка.</w:t>
      </w:r>
    </w:p>
    <w:p w:rsidR="006B424C" w:rsidRPr="00330C74" w:rsidRDefault="006B424C" w:rsidP="006B424C">
      <w:pPr>
        <w:pStyle w:val="c2"/>
        <w:spacing w:before="0" w:beforeAutospacing="0" w:after="0" w:afterAutospacing="0" w:line="276" w:lineRule="auto"/>
      </w:pPr>
      <w:r w:rsidRPr="00330C74">
        <w:rPr>
          <w:rStyle w:val="c4"/>
        </w:rPr>
        <w:t xml:space="preserve">                               </w:t>
      </w:r>
      <w:r w:rsidR="00330C74">
        <w:rPr>
          <w:rStyle w:val="c4"/>
        </w:rPr>
        <w:t xml:space="preserve"> </w:t>
      </w:r>
      <w:r w:rsidRPr="00330C74">
        <w:rPr>
          <w:rStyle w:val="c4"/>
        </w:rPr>
        <w:t> И у ребенка  есть  мама,  </w:t>
      </w:r>
    </w:p>
    <w:p w:rsidR="006B424C" w:rsidRDefault="006B424C" w:rsidP="006B424C">
      <w:pPr>
        <w:pStyle w:val="c2"/>
        <w:spacing w:before="0" w:beforeAutospacing="0" w:after="0" w:afterAutospacing="0" w:line="276" w:lineRule="auto"/>
        <w:rPr>
          <w:rStyle w:val="c4"/>
        </w:rPr>
      </w:pPr>
      <w:r w:rsidRPr="00330C74">
        <w:rPr>
          <w:rStyle w:val="c4"/>
        </w:rPr>
        <w:t xml:space="preserve">                               </w:t>
      </w:r>
      <w:r w:rsidR="00330C74">
        <w:rPr>
          <w:rStyle w:val="c4"/>
        </w:rPr>
        <w:t xml:space="preserve">  </w:t>
      </w:r>
      <w:r w:rsidRPr="00330C74">
        <w:rPr>
          <w:rStyle w:val="c4"/>
        </w:rPr>
        <w:t>Любимая, славная самая.</w:t>
      </w:r>
    </w:p>
    <w:p w:rsidR="005064FD" w:rsidRPr="00330C74" w:rsidRDefault="005064FD" w:rsidP="006B424C">
      <w:pPr>
        <w:pStyle w:val="c2"/>
        <w:spacing w:before="0" w:beforeAutospacing="0" w:after="0" w:afterAutospacing="0" w:line="276" w:lineRule="auto"/>
        <w:rPr>
          <w:rStyle w:val="c4"/>
        </w:rPr>
      </w:pPr>
    </w:p>
    <w:p w:rsidR="006B424C" w:rsidRPr="00330C74" w:rsidRDefault="006B424C" w:rsidP="006B424C">
      <w:pPr>
        <w:rPr>
          <w:rFonts w:ascii="Times New Roman" w:hAnsi="Times New Roman" w:cs="Times New Roman"/>
          <w:sz w:val="24"/>
          <w:szCs w:val="24"/>
        </w:rPr>
      </w:pPr>
    </w:p>
    <w:p w:rsidR="006B424C" w:rsidRPr="005064FD" w:rsidRDefault="006B424C" w:rsidP="006B42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64FD">
        <w:rPr>
          <w:rFonts w:ascii="Times New Roman" w:hAnsi="Times New Roman" w:cs="Times New Roman"/>
          <w:b/>
          <w:i/>
          <w:sz w:val="24"/>
          <w:szCs w:val="24"/>
        </w:rPr>
        <w:t>(Песня «</w:t>
      </w:r>
      <w:r w:rsidR="0054621E" w:rsidRPr="005064FD">
        <w:rPr>
          <w:rFonts w:ascii="Times New Roman" w:hAnsi="Times New Roman" w:cs="Times New Roman"/>
          <w:b/>
          <w:i/>
          <w:sz w:val="24"/>
          <w:szCs w:val="24"/>
        </w:rPr>
        <w:t>Мамочка моя милая, самая красивая</w:t>
      </w:r>
      <w:r w:rsidRPr="005064FD">
        <w:rPr>
          <w:rFonts w:ascii="Times New Roman" w:hAnsi="Times New Roman" w:cs="Times New Roman"/>
          <w:b/>
          <w:i/>
          <w:sz w:val="24"/>
          <w:szCs w:val="24"/>
        </w:rPr>
        <w:t>…)</w:t>
      </w:r>
    </w:p>
    <w:p w:rsidR="006B424C" w:rsidRPr="00330C74" w:rsidRDefault="006B424C" w:rsidP="00330C74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b/>
          <w:sz w:val="24"/>
          <w:szCs w:val="24"/>
        </w:rPr>
        <w:lastRenderedPageBreak/>
        <w:t>Ученица: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Мы маму вспоминаем, словно Бога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Коль с нами вдруг случается беда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>Ухабиста, порой судьбы дорога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>Однако матери поймут детей всегда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Поймут детей и в радости и в горе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Уберегут родных детей от бед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>С родной лишь мамой по колено море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t>Лишь мамин нужен в трудный миг совет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</w:t>
      </w:r>
      <w:r w:rsid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t xml:space="preserve">Мы в жизни разными дорогами 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t>шагали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Неважно, сколько зим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 xml:space="preserve"> и сколько лет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Но эту истину давно уже познали: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t xml:space="preserve">  Родней, чем мама, человека нет.</w:t>
      </w:r>
    </w:p>
    <w:p w:rsidR="006B424C" w:rsidRPr="00330C74" w:rsidRDefault="006B424C" w:rsidP="006B4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24C" w:rsidRPr="005064FD" w:rsidRDefault="006B424C" w:rsidP="006B424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30C74">
        <w:rPr>
          <w:sz w:val="24"/>
          <w:szCs w:val="24"/>
        </w:rPr>
        <w:t xml:space="preserve">                                </w:t>
      </w:r>
      <w:r w:rsidRPr="005064FD">
        <w:rPr>
          <w:rFonts w:ascii="Times New Roman" w:hAnsi="Times New Roman" w:cs="Times New Roman"/>
          <w:b/>
          <w:i/>
          <w:sz w:val="24"/>
          <w:szCs w:val="24"/>
        </w:rPr>
        <w:t>(  Песня  « Далеко от мамы» гр. «</w:t>
      </w:r>
      <w:proofErr w:type="spellStart"/>
      <w:r w:rsidRPr="005064FD">
        <w:rPr>
          <w:rFonts w:ascii="Times New Roman" w:hAnsi="Times New Roman" w:cs="Times New Roman"/>
          <w:b/>
          <w:i/>
          <w:sz w:val="24"/>
          <w:szCs w:val="24"/>
        </w:rPr>
        <w:t>Барбарики</w:t>
      </w:r>
      <w:proofErr w:type="spellEnd"/>
      <w:r w:rsidRPr="005064FD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6B424C" w:rsidRPr="00330C74" w:rsidRDefault="006B424C" w:rsidP="0041672F">
      <w:pPr>
        <w:rPr>
          <w:rFonts w:ascii="Times New Roman" w:hAnsi="Times New Roman" w:cs="Times New Roman"/>
          <w:sz w:val="24"/>
          <w:szCs w:val="24"/>
        </w:rPr>
      </w:pPr>
    </w:p>
    <w:p w:rsidR="0041672F" w:rsidRPr="00330C74" w:rsidRDefault="00330C74" w:rsidP="00330C74">
      <w:pPr>
        <w:pStyle w:val="a3"/>
        <w:spacing w:before="0" w:beforeAutospacing="0" w:after="0" w:afterAutospacing="0"/>
      </w:pPr>
      <w:r>
        <w:rPr>
          <w:b/>
        </w:rPr>
        <w:t xml:space="preserve">                      </w:t>
      </w:r>
      <w:r w:rsidR="00D00BBF" w:rsidRPr="00330C74">
        <w:rPr>
          <w:b/>
        </w:rPr>
        <w:t>Ученик:</w:t>
      </w:r>
      <w:r>
        <w:t xml:space="preserve">   </w:t>
      </w:r>
      <w:r w:rsidR="0041672F" w:rsidRPr="00330C74">
        <w:t>Давайте семейные ценности чтить!</w:t>
      </w:r>
    </w:p>
    <w:p w:rsidR="0041672F" w:rsidRPr="00330C74" w:rsidRDefault="00330C74" w:rsidP="00330C74">
      <w:pPr>
        <w:pStyle w:val="a3"/>
        <w:spacing w:before="0" w:beforeAutospacing="0" w:after="0" w:afterAutospacing="0"/>
      </w:pPr>
      <w:r>
        <w:t xml:space="preserve">                                        </w:t>
      </w:r>
      <w:r w:rsidR="0041672F" w:rsidRPr="00330C74">
        <w:t>Давайте всегда своих близких любить!</w:t>
      </w:r>
    </w:p>
    <w:p w:rsidR="0041672F" w:rsidRPr="00330C74" w:rsidRDefault="0041672F" w:rsidP="00330C74">
      <w:pPr>
        <w:pStyle w:val="a3"/>
        <w:spacing w:before="0" w:beforeAutospacing="0" w:after="0" w:afterAutospacing="0"/>
        <w:jc w:val="center"/>
      </w:pPr>
      <w:r w:rsidRPr="00330C74">
        <w:t>Ведь только в семье мы поддержку найдём,</w:t>
      </w:r>
    </w:p>
    <w:p w:rsidR="0041672F" w:rsidRPr="00330C74" w:rsidRDefault="0041672F" w:rsidP="00330C74">
      <w:pPr>
        <w:pStyle w:val="a3"/>
        <w:spacing w:before="0" w:beforeAutospacing="0" w:after="0" w:afterAutospacing="0"/>
        <w:jc w:val="center"/>
      </w:pPr>
      <w:r w:rsidRPr="00330C74">
        <w:t>Пусть будет всегда полной чашей ваш дом!</w:t>
      </w:r>
    </w:p>
    <w:p w:rsidR="00C23F05" w:rsidRPr="00330C74" w:rsidRDefault="00C23F05" w:rsidP="00330C74">
      <w:pPr>
        <w:pStyle w:val="a3"/>
        <w:spacing w:before="0" w:beforeAutospacing="0" w:after="0" w:afterAutospacing="0"/>
        <w:jc w:val="center"/>
      </w:pPr>
    </w:p>
    <w:p w:rsidR="0041485C" w:rsidRPr="005064FD" w:rsidRDefault="00922BB4" w:rsidP="0041672F">
      <w:pPr>
        <w:pStyle w:val="a3"/>
        <w:rPr>
          <w:b/>
          <w:i/>
        </w:rPr>
      </w:pPr>
      <w:r w:rsidRPr="005064FD">
        <w:rPr>
          <w:b/>
          <w:i/>
        </w:rPr>
        <w:t xml:space="preserve">                          (</w:t>
      </w:r>
      <w:r w:rsidR="0041485C" w:rsidRPr="005064FD">
        <w:rPr>
          <w:b/>
          <w:i/>
        </w:rPr>
        <w:t>Песня</w:t>
      </w:r>
      <w:r w:rsidRPr="005064FD">
        <w:rPr>
          <w:b/>
          <w:i/>
        </w:rPr>
        <w:t xml:space="preserve">    «</w:t>
      </w:r>
      <w:r w:rsidR="0041485C" w:rsidRPr="005064FD">
        <w:rPr>
          <w:b/>
          <w:i/>
        </w:rPr>
        <w:t xml:space="preserve"> Крыша дома твоего</w:t>
      </w:r>
      <w:r w:rsidRPr="005064FD">
        <w:rPr>
          <w:b/>
          <w:i/>
        </w:rPr>
        <w:t>» Ю.Антонов)</w:t>
      </w:r>
    </w:p>
    <w:p w:rsidR="0041672F" w:rsidRPr="00330C74" w:rsidRDefault="0041672F" w:rsidP="0041672F">
      <w:pPr>
        <w:pStyle w:val="a3"/>
      </w:pP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  <w:b/>
        </w:rPr>
        <w:t>Ученик:</w:t>
      </w:r>
      <w:r w:rsidRPr="00330C74">
        <w:rPr>
          <w:rStyle w:val="c7"/>
        </w:rPr>
        <w:t xml:space="preserve">               </w:t>
      </w:r>
      <w:r w:rsidR="00C23F05" w:rsidRPr="00330C74">
        <w:rPr>
          <w:rStyle w:val="c7"/>
        </w:rPr>
        <w:t>Когда появилось слово «семья»?</w:t>
      </w: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                             </w:t>
      </w:r>
      <w:r w:rsidR="00C23F05" w:rsidRPr="00330C74">
        <w:rPr>
          <w:rStyle w:val="c7"/>
        </w:rPr>
        <w:t xml:space="preserve">Когда-то о нем не </w:t>
      </w:r>
      <w:proofErr w:type="gramStart"/>
      <w:r w:rsidR="00C23F05" w:rsidRPr="00330C74">
        <w:rPr>
          <w:rStyle w:val="c7"/>
        </w:rPr>
        <w:t>слыхала</w:t>
      </w:r>
      <w:proofErr w:type="gramEnd"/>
      <w:r w:rsidR="00C23F05" w:rsidRPr="00330C74">
        <w:rPr>
          <w:rStyle w:val="c7"/>
        </w:rPr>
        <w:t xml:space="preserve"> Земля,</w:t>
      </w: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                             </w:t>
      </w:r>
      <w:r w:rsidR="00C23F05" w:rsidRPr="00330C74">
        <w:rPr>
          <w:rStyle w:val="c7"/>
        </w:rPr>
        <w:t>Но Еве сказал перед свадьбой Адам:</w:t>
      </w: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                          </w:t>
      </w:r>
      <w:r w:rsidR="0001330E" w:rsidRPr="00330C74">
        <w:rPr>
          <w:rStyle w:val="c7"/>
        </w:rPr>
        <w:t xml:space="preserve"> </w:t>
      </w:r>
      <w:r w:rsidRPr="00330C74">
        <w:rPr>
          <w:rStyle w:val="c7"/>
        </w:rPr>
        <w:t xml:space="preserve"> </w:t>
      </w:r>
      <w:r w:rsidR="00C23F05" w:rsidRPr="00330C74">
        <w:rPr>
          <w:rStyle w:val="c7"/>
        </w:rPr>
        <w:t>«Сейчас я тебе семь вопросов задам</w:t>
      </w: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                            </w:t>
      </w:r>
      <w:r w:rsidR="00C23F05" w:rsidRPr="00330C74">
        <w:rPr>
          <w:rStyle w:val="c7"/>
        </w:rPr>
        <w:t>- Кто деток родит мне, богиня моя?</w:t>
      </w: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  <w:b/>
        </w:rPr>
        <w:t xml:space="preserve"> Ученица:</w:t>
      </w:r>
      <w:r w:rsidRPr="00330C74">
        <w:rPr>
          <w:rStyle w:val="c7"/>
        </w:rPr>
        <w:t xml:space="preserve">             </w:t>
      </w:r>
      <w:r w:rsidR="00C23F05" w:rsidRPr="00330C74">
        <w:rPr>
          <w:rStyle w:val="c7"/>
        </w:rPr>
        <w:t>И Ева тихонько ответила: «Я».</w:t>
      </w:r>
    </w:p>
    <w:p w:rsidR="00C23F05" w:rsidRPr="00330C74" w:rsidRDefault="00E73AAB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  <w:b/>
        </w:rPr>
        <w:t xml:space="preserve"> </w:t>
      </w:r>
      <w:r w:rsidR="00922BB4" w:rsidRPr="00330C74">
        <w:rPr>
          <w:rStyle w:val="c7"/>
          <w:b/>
        </w:rPr>
        <w:t>Ученик:</w:t>
      </w:r>
      <w:r w:rsidR="003D105A" w:rsidRPr="00330C74">
        <w:rPr>
          <w:rStyle w:val="c7"/>
        </w:rPr>
        <w:t xml:space="preserve">               </w:t>
      </w:r>
      <w:r w:rsidR="00922BB4" w:rsidRPr="00330C74">
        <w:rPr>
          <w:rStyle w:val="c7"/>
        </w:rPr>
        <w:t xml:space="preserve"> </w:t>
      </w:r>
      <w:r w:rsidR="00C23F05" w:rsidRPr="00330C74">
        <w:rPr>
          <w:rStyle w:val="c7"/>
        </w:rPr>
        <w:t>Кто их воспитает, царица моя?</w:t>
      </w:r>
    </w:p>
    <w:p w:rsidR="00C23F05" w:rsidRPr="00330C74" w:rsidRDefault="00E73AAB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  <w:b/>
        </w:rPr>
        <w:t xml:space="preserve"> </w:t>
      </w:r>
      <w:r w:rsidR="00922BB4" w:rsidRPr="00330C74">
        <w:rPr>
          <w:rStyle w:val="c7"/>
          <w:b/>
        </w:rPr>
        <w:t>Ученица</w:t>
      </w:r>
      <w:r w:rsidR="00922BB4" w:rsidRPr="00330C74">
        <w:rPr>
          <w:rStyle w:val="c7"/>
        </w:rPr>
        <w:t xml:space="preserve">:              </w:t>
      </w:r>
      <w:r w:rsidR="00C23F05" w:rsidRPr="00330C74">
        <w:rPr>
          <w:rStyle w:val="c7"/>
        </w:rPr>
        <w:t>И Ева покорно ответила: «Я». </w:t>
      </w:r>
    </w:p>
    <w:p w:rsidR="00C23F05" w:rsidRPr="00330C74" w:rsidRDefault="00E73AAB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</w:t>
      </w:r>
      <w:r w:rsidR="00922BB4" w:rsidRPr="00330C74">
        <w:rPr>
          <w:rStyle w:val="c7"/>
          <w:b/>
        </w:rPr>
        <w:t>Ученик:</w:t>
      </w:r>
      <w:r w:rsidR="00922BB4" w:rsidRPr="00330C74">
        <w:rPr>
          <w:rStyle w:val="c7"/>
        </w:rPr>
        <w:t xml:space="preserve">              </w:t>
      </w:r>
      <w:r w:rsidR="00C23F05" w:rsidRPr="00330C74">
        <w:rPr>
          <w:rStyle w:val="c7"/>
        </w:rPr>
        <w:t xml:space="preserve">- </w:t>
      </w:r>
      <w:proofErr w:type="gramStart"/>
      <w:r w:rsidR="00C23F05" w:rsidRPr="00330C74">
        <w:rPr>
          <w:rStyle w:val="c7"/>
        </w:rPr>
        <w:t>Кто пищу сготовит, о радость моя?</w:t>
      </w:r>
      <w:proofErr w:type="gramEnd"/>
    </w:p>
    <w:p w:rsidR="00C23F05" w:rsidRPr="00330C74" w:rsidRDefault="00E73AAB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  <w:b/>
        </w:rPr>
        <w:t xml:space="preserve"> </w:t>
      </w:r>
      <w:r w:rsidR="00922BB4" w:rsidRPr="00330C74">
        <w:rPr>
          <w:rStyle w:val="c7"/>
          <w:b/>
        </w:rPr>
        <w:t>Ученица</w:t>
      </w:r>
      <w:r w:rsidR="00922BB4" w:rsidRPr="00330C74">
        <w:rPr>
          <w:rStyle w:val="c7"/>
        </w:rPr>
        <w:t xml:space="preserve">:              </w:t>
      </w:r>
      <w:r w:rsidR="00C23F05" w:rsidRPr="00330C74">
        <w:rPr>
          <w:rStyle w:val="c7"/>
        </w:rPr>
        <w:t>И Ева все так же ответила «Я».</w:t>
      </w:r>
    </w:p>
    <w:p w:rsidR="00C23F05" w:rsidRPr="00330C74" w:rsidRDefault="00E73AAB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  <w:b/>
        </w:rPr>
        <w:t xml:space="preserve"> </w:t>
      </w:r>
      <w:r w:rsidR="00922BB4" w:rsidRPr="00330C74">
        <w:rPr>
          <w:rStyle w:val="c7"/>
          <w:b/>
        </w:rPr>
        <w:t>Ученик:</w:t>
      </w:r>
      <w:r w:rsidR="00922BB4" w:rsidRPr="00330C74">
        <w:rPr>
          <w:rStyle w:val="c7"/>
        </w:rPr>
        <w:t xml:space="preserve">               </w:t>
      </w:r>
      <w:proofErr w:type="gramStart"/>
      <w:r w:rsidR="003D105A" w:rsidRPr="00330C74">
        <w:rPr>
          <w:rStyle w:val="c7"/>
        </w:rPr>
        <w:t>-</w:t>
      </w:r>
      <w:r w:rsidR="00C23F05" w:rsidRPr="00330C74">
        <w:rPr>
          <w:rStyle w:val="c7"/>
        </w:rPr>
        <w:t>К</w:t>
      </w:r>
      <w:proofErr w:type="gramEnd"/>
      <w:r w:rsidR="00C23F05" w:rsidRPr="00330C74">
        <w:rPr>
          <w:rStyle w:val="c7"/>
        </w:rPr>
        <w:t xml:space="preserve">то платье сошьет, постирает белье, </w:t>
      </w:r>
    </w:p>
    <w:p w:rsidR="00C23F05" w:rsidRPr="00330C74" w:rsidRDefault="003D105A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                             </w:t>
      </w:r>
      <w:r w:rsidR="00922BB4" w:rsidRPr="00330C74">
        <w:rPr>
          <w:rStyle w:val="c7"/>
        </w:rPr>
        <w:t xml:space="preserve"> </w:t>
      </w:r>
      <w:r w:rsidR="00330C74">
        <w:rPr>
          <w:rStyle w:val="c7"/>
        </w:rPr>
        <w:t xml:space="preserve"> </w:t>
      </w:r>
      <w:r w:rsidR="00C23F05" w:rsidRPr="00330C74">
        <w:rPr>
          <w:rStyle w:val="c7"/>
        </w:rPr>
        <w:t>Меня приласкает, украсит жилье?</w:t>
      </w:r>
    </w:p>
    <w:p w:rsidR="00C23F05" w:rsidRPr="00330C74" w:rsidRDefault="00E73AAB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</w:t>
      </w:r>
      <w:r w:rsidR="00922BB4" w:rsidRPr="00330C74">
        <w:rPr>
          <w:rStyle w:val="c7"/>
          <w:b/>
        </w:rPr>
        <w:t>Ученица</w:t>
      </w:r>
      <w:r w:rsidR="003D105A" w:rsidRPr="00330C74">
        <w:rPr>
          <w:rStyle w:val="c7"/>
        </w:rPr>
        <w:t xml:space="preserve">:            </w:t>
      </w:r>
      <w:r w:rsidR="00330C74">
        <w:rPr>
          <w:rStyle w:val="c7"/>
        </w:rPr>
        <w:t xml:space="preserve"> </w:t>
      </w:r>
      <w:r w:rsidR="00C23F05" w:rsidRPr="00330C74">
        <w:rPr>
          <w:rStyle w:val="c7"/>
        </w:rPr>
        <w:t>«Я, я», - тихо молвила Ева – Я, я…</w:t>
      </w:r>
    </w:p>
    <w:p w:rsidR="00C23F05" w:rsidRPr="00330C74" w:rsidRDefault="00922BB4" w:rsidP="00E73AAB">
      <w:pPr>
        <w:pStyle w:val="c3"/>
        <w:spacing w:before="0" w:beforeAutospacing="0" w:after="0" w:afterAutospacing="0" w:line="276" w:lineRule="auto"/>
      </w:pPr>
      <w:r w:rsidRPr="00330C74">
        <w:rPr>
          <w:rStyle w:val="c7"/>
        </w:rPr>
        <w:t xml:space="preserve">                             </w:t>
      </w:r>
      <w:r w:rsidR="00711ED8" w:rsidRPr="00330C74">
        <w:rPr>
          <w:rStyle w:val="c7"/>
        </w:rPr>
        <w:t xml:space="preserve">  </w:t>
      </w:r>
      <w:r w:rsidR="00330C74">
        <w:rPr>
          <w:rStyle w:val="c7"/>
        </w:rPr>
        <w:t xml:space="preserve"> </w:t>
      </w:r>
      <w:r w:rsidR="00C23F05" w:rsidRPr="00330C74">
        <w:rPr>
          <w:rStyle w:val="c7"/>
        </w:rPr>
        <w:t>Сказала она знаменитых семь «Я».</w:t>
      </w:r>
    </w:p>
    <w:p w:rsidR="00C23F05" w:rsidRDefault="00E73AAB" w:rsidP="00E73AAB">
      <w:pPr>
        <w:pStyle w:val="c3"/>
        <w:spacing w:before="0" w:beforeAutospacing="0" w:after="0" w:afterAutospacing="0" w:line="276" w:lineRule="auto"/>
        <w:rPr>
          <w:rStyle w:val="c7"/>
        </w:rPr>
      </w:pPr>
      <w:r w:rsidRPr="00330C74">
        <w:rPr>
          <w:rStyle w:val="c7"/>
          <w:b/>
        </w:rPr>
        <w:t xml:space="preserve"> </w:t>
      </w:r>
      <w:r w:rsidR="00922BB4" w:rsidRPr="00330C74">
        <w:rPr>
          <w:rStyle w:val="c7"/>
          <w:b/>
        </w:rPr>
        <w:t>Вместе:</w:t>
      </w:r>
      <w:r w:rsidR="003D105A" w:rsidRPr="00330C74">
        <w:rPr>
          <w:rStyle w:val="c7"/>
        </w:rPr>
        <w:t xml:space="preserve">               </w:t>
      </w:r>
      <w:r w:rsidR="00711ED8" w:rsidRPr="00330C74">
        <w:rPr>
          <w:rStyle w:val="c7"/>
        </w:rPr>
        <w:t xml:space="preserve"> </w:t>
      </w:r>
      <w:r w:rsidR="00330C74">
        <w:rPr>
          <w:rStyle w:val="c7"/>
        </w:rPr>
        <w:t xml:space="preserve"> </w:t>
      </w:r>
      <w:r w:rsidR="00C23F05" w:rsidRPr="00330C74">
        <w:rPr>
          <w:rStyle w:val="c7"/>
        </w:rPr>
        <w:t>Вот так на Земле появилась СЕМЬЯ.</w:t>
      </w:r>
    </w:p>
    <w:p w:rsidR="005064FD" w:rsidRDefault="005064FD" w:rsidP="00E73AAB">
      <w:pPr>
        <w:pStyle w:val="c3"/>
        <w:spacing w:before="0" w:beforeAutospacing="0" w:after="0" w:afterAutospacing="0" w:line="276" w:lineRule="auto"/>
      </w:pPr>
    </w:p>
    <w:p w:rsidR="00AC451E" w:rsidRPr="00330C74" w:rsidRDefault="00AC451E" w:rsidP="00E73AAB">
      <w:pPr>
        <w:pStyle w:val="c3"/>
        <w:spacing w:before="0" w:beforeAutospacing="0" w:after="0" w:afterAutospacing="0" w:line="276" w:lineRule="auto"/>
      </w:pPr>
    </w:p>
    <w:p w:rsidR="0041672F" w:rsidRPr="00330C74" w:rsidRDefault="0041672F" w:rsidP="00E73AAB">
      <w:pPr>
        <w:spacing w:after="0"/>
        <w:rPr>
          <w:sz w:val="24"/>
          <w:szCs w:val="24"/>
        </w:rPr>
      </w:pPr>
    </w:p>
    <w:p w:rsidR="007F05EB" w:rsidRPr="005064FD" w:rsidRDefault="00E73AAB" w:rsidP="00711E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4FD">
        <w:rPr>
          <w:rFonts w:ascii="Times New Roman" w:hAnsi="Times New Roman" w:cs="Times New Roman"/>
          <w:b/>
          <w:i/>
          <w:sz w:val="24"/>
          <w:szCs w:val="24"/>
        </w:rPr>
        <w:t>(Песня   «Погода в доме» Л. Долина)</w:t>
      </w:r>
    </w:p>
    <w:p w:rsidR="003D105A" w:rsidRPr="00330C74" w:rsidRDefault="003D105A" w:rsidP="00E73AAB">
      <w:pPr>
        <w:rPr>
          <w:rFonts w:ascii="Times New Roman" w:hAnsi="Times New Roman" w:cs="Times New Roman"/>
          <w:sz w:val="24"/>
          <w:szCs w:val="24"/>
        </w:rPr>
      </w:pPr>
    </w:p>
    <w:p w:rsidR="00E73AAB" w:rsidRPr="00330C74" w:rsidRDefault="00E73AAB" w:rsidP="00634ED0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b/>
          <w:sz w:val="24"/>
          <w:szCs w:val="24"/>
        </w:rPr>
        <w:lastRenderedPageBreak/>
        <w:t>Ученик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:                 </w:t>
      </w:r>
      <w:r w:rsidRPr="00330C74">
        <w:rPr>
          <w:rFonts w:ascii="Times New Roman" w:hAnsi="Times New Roman" w:cs="Times New Roman"/>
          <w:sz w:val="24"/>
          <w:szCs w:val="24"/>
        </w:rPr>
        <w:t>Любому, кто живет на белом свете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Любить, кто может, думать и дышать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C74">
        <w:rPr>
          <w:rFonts w:ascii="Times New Roman" w:hAnsi="Times New Roman" w:cs="Times New Roman"/>
          <w:sz w:val="24"/>
          <w:szCs w:val="24"/>
        </w:rPr>
        <w:t>На нашей грешной голубой планете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3B3B"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t xml:space="preserve"> Родней и ближе слова нет, чем мать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>Нам наши мамы, мамочки родные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>Сердца и жизни отдадут без слов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85EDF" w:rsidRPr="00330C74">
        <w:rPr>
          <w:rFonts w:ascii="Times New Roman" w:hAnsi="Times New Roman" w:cs="Times New Roman"/>
          <w:sz w:val="24"/>
          <w:szCs w:val="24"/>
        </w:rPr>
        <w:t xml:space="preserve">  </w:t>
      </w:r>
      <w:r w:rsidRPr="00330C74">
        <w:rPr>
          <w:rFonts w:ascii="Times New Roman" w:hAnsi="Times New Roman" w:cs="Times New Roman"/>
          <w:sz w:val="24"/>
          <w:szCs w:val="24"/>
        </w:rPr>
        <w:t>Для нас они воистину святые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30C74">
        <w:rPr>
          <w:rFonts w:ascii="Times New Roman" w:hAnsi="Times New Roman" w:cs="Times New Roman"/>
          <w:sz w:val="24"/>
          <w:szCs w:val="24"/>
        </w:rPr>
        <w:t>Неважно, что нет нимбов у голов.</w:t>
      </w:r>
    </w:p>
    <w:p w:rsidR="0054621E" w:rsidRDefault="00873B3B" w:rsidP="00634ED0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4621E" w:rsidRDefault="0054621E" w:rsidP="0054621E">
      <w:pPr>
        <w:rPr>
          <w:rFonts w:ascii="Times New Roman" w:hAnsi="Times New Roman" w:cs="Times New Roman"/>
          <w:sz w:val="24"/>
          <w:szCs w:val="24"/>
        </w:rPr>
      </w:pPr>
      <w:r w:rsidRPr="0054621E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А сейчас немного веселых частушек про жизнь в обычной семье.</w:t>
      </w:r>
    </w:p>
    <w:p w:rsidR="00873B3B" w:rsidRPr="00330C74" w:rsidRDefault="00873B3B" w:rsidP="0054621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>( Частушки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7108A" w:rsidRPr="00330C74" w:rsidRDefault="00873B3B" w:rsidP="00634ED0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br/>
        <w:t xml:space="preserve">1. Дорогие и родные </w:t>
      </w:r>
      <w:r w:rsidRPr="00330C74">
        <w:rPr>
          <w:rFonts w:ascii="Times New Roman" w:hAnsi="Times New Roman" w:cs="Times New Roman"/>
          <w:sz w:val="24"/>
          <w:szCs w:val="24"/>
        </w:rPr>
        <w:br/>
        <w:t>Мы частушки вам споём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оздравляем с праздником</w:t>
      </w:r>
      <w:r w:rsidRPr="00330C74">
        <w:rPr>
          <w:rFonts w:ascii="Times New Roman" w:hAnsi="Times New Roman" w:cs="Times New Roman"/>
          <w:sz w:val="24"/>
          <w:szCs w:val="24"/>
        </w:rPr>
        <w:br/>
        <w:t>И привет вам шлём.</w:t>
      </w:r>
      <w:r w:rsidRPr="00330C74">
        <w:rPr>
          <w:rFonts w:ascii="Times New Roman" w:hAnsi="Times New Roman" w:cs="Times New Roman"/>
          <w:sz w:val="24"/>
          <w:szCs w:val="24"/>
        </w:rPr>
        <w:br/>
        <w:t>2. Вот начистить раз в году</w:t>
      </w:r>
      <w:r w:rsidRPr="00330C74">
        <w:rPr>
          <w:rFonts w:ascii="Times New Roman" w:hAnsi="Times New Roman" w:cs="Times New Roman"/>
          <w:sz w:val="24"/>
          <w:szCs w:val="24"/>
        </w:rPr>
        <w:br/>
        <w:t>Я решил сковороду,</w:t>
      </w:r>
      <w:r w:rsidRPr="00330C74">
        <w:rPr>
          <w:rFonts w:ascii="Times New Roman" w:hAnsi="Times New Roman" w:cs="Times New Roman"/>
          <w:sz w:val="24"/>
          <w:szCs w:val="24"/>
        </w:rPr>
        <w:br/>
        <w:t>А потом четыре дня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е могли отмыть меня.</w:t>
      </w:r>
      <w:r w:rsidRPr="00330C74">
        <w:rPr>
          <w:rFonts w:ascii="Times New Roman" w:hAnsi="Times New Roman" w:cs="Times New Roman"/>
          <w:sz w:val="24"/>
          <w:szCs w:val="24"/>
        </w:rPr>
        <w:br/>
        <w:t>3. Поленился утром Витя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ричесаться гребешком.</w:t>
      </w:r>
      <w:r w:rsidRPr="00330C74">
        <w:rPr>
          <w:rFonts w:ascii="Times New Roman" w:hAnsi="Times New Roman" w:cs="Times New Roman"/>
          <w:sz w:val="24"/>
          <w:szCs w:val="24"/>
        </w:rPr>
        <w:br/>
        <w:t>Подошла к нему корова–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ричесала языком.</w:t>
      </w:r>
      <w:r w:rsidRPr="00330C74">
        <w:rPr>
          <w:rFonts w:ascii="Times New Roman" w:hAnsi="Times New Roman" w:cs="Times New Roman"/>
          <w:sz w:val="24"/>
          <w:szCs w:val="24"/>
        </w:rPr>
        <w:br/>
        <w:t>4. Подгорели суп и каша,</w:t>
      </w:r>
      <w:r w:rsidRPr="00330C74">
        <w:rPr>
          <w:rFonts w:ascii="Times New Roman" w:hAnsi="Times New Roman" w:cs="Times New Roman"/>
          <w:sz w:val="24"/>
          <w:szCs w:val="24"/>
        </w:rPr>
        <w:br/>
        <w:t>Соль насыпана в компот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от пришла с работы мама</w:t>
      </w:r>
      <w:r w:rsidRPr="00330C74">
        <w:rPr>
          <w:rFonts w:ascii="Times New Roman" w:hAnsi="Times New Roman" w:cs="Times New Roman"/>
          <w:sz w:val="24"/>
          <w:szCs w:val="24"/>
        </w:rPr>
        <w:br/>
        <w:t>Было много ей хлопот.</w:t>
      </w:r>
      <w:r w:rsidRPr="00330C74">
        <w:rPr>
          <w:rFonts w:ascii="Times New Roman" w:hAnsi="Times New Roman" w:cs="Times New Roman"/>
          <w:sz w:val="24"/>
          <w:szCs w:val="24"/>
        </w:rPr>
        <w:br/>
        <w:t>5. В кухне веник я нашёл,</w:t>
      </w:r>
      <w:r w:rsidRPr="00330C74">
        <w:rPr>
          <w:rFonts w:ascii="Times New Roman" w:hAnsi="Times New Roman" w:cs="Times New Roman"/>
          <w:sz w:val="24"/>
          <w:szCs w:val="24"/>
        </w:rPr>
        <w:br/>
        <w:t>И квартиру всю подмёл,</w:t>
      </w:r>
      <w:r w:rsidRPr="00330C74">
        <w:rPr>
          <w:rFonts w:ascii="Times New Roman" w:hAnsi="Times New Roman" w:cs="Times New Roman"/>
          <w:sz w:val="24"/>
          <w:szCs w:val="24"/>
        </w:rPr>
        <w:br/>
        <w:t>Но осталось от него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330C74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ри соломинки всего.</w:t>
      </w:r>
      <w:r w:rsidRPr="00330C74">
        <w:rPr>
          <w:rFonts w:ascii="Times New Roman" w:hAnsi="Times New Roman" w:cs="Times New Roman"/>
          <w:sz w:val="24"/>
          <w:szCs w:val="24"/>
        </w:rPr>
        <w:br/>
        <w:t>6. Вова пол натёр до блеска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риготовил винегрет</w:t>
      </w:r>
      <w:r w:rsidRPr="00330C74">
        <w:rPr>
          <w:rFonts w:ascii="Times New Roman" w:hAnsi="Times New Roman" w:cs="Times New Roman"/>
          <w:sz w:val="24"/>
          <w:szCs w:val="24"/>
        </w:rPr>
        <w:br/>
        <w:t>Ищет мама, что же делать:</w:t>
      </w:r>
      <w:r w:rsidRPr="00330C74">
        <w:rPr>
          <w:rFonts w:ascii="Times New Roman" w:hAnsi="Times New Roman" w:cs="Times New Roman"/>
          <w:sz w:val="24"/>
          <w:szCs w:val="24"/>
        </w:rPr>
        <w:br/>
        <w:t>Никакой работы нет.</w:t>
      </w:r>
      <w:r w:rsidRPr="00330C74">
        <w:rPr>
          <w:rFonts w:ascii="Times New Roman" w:hAnsi="Times New Roman" w:cs="Times New Roman"/>
          <w:sz w:val="24"/>
          <w:szCs w:val="24"/>
        </w:rPr>
        <w:br/>
        <w:t>7. На столе лежит журнал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у, а в нем пятёрочки</w:t>
      </w:r>
      <w:r w:rsidRPr="00330C74">
        <w:rPr>
          <w:rFonts w:ascii="Times New Roman" w:hAnsi="Times New Roman" w:cs="Times New Roman"/>
          <w:sz w:val="24"/>
          <w:szCs w:val="24"/>
        </w:rPr>
        <w:br/>
        <w:t>Потому что в нашем классе</w:t>
      </w:r>
      <w:r w:rsidRPr="00330C74">
        <w:rPr>
          <w:rFonts w:ascii="Times New Roman" w:hAnsi="Times New Roman" w:cs="Times New Roman"/>
          <w:sz w:val="24"/>
          <w:szCs w:val="24"/>
        </w:rPr>
        <w:br/>
        <w:t>Умные девчоночки.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8. У </w:t>
      </w:r>
      <w:proofErr w:type="spellStart"/>
      <w:r w:rsidRPr="00330C74">
        <w:rPr>
          <w:rFonts w:ascii="Times New Roman" w:hAnsi="Times New Roman" w:cs="Times New Roman"/>
          <w:sz w:val="24"/>
          <w:szCs w:val="24"/>
        </w:rPr>
        <w:t>Настюши</w:t>
      </w:r>
      <w:proofErr w:type="spellEnd"/>
      <w:r w:rsidRPr="00330C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0C74">
        <w:rPr>
          <w:rFonts w:ascii="Times New Roman" w:hAnsi="Times New Roman" w:cs="Times New Roman"/>
          <w:sz w:val="24"/>
          <w:szCs w:val="24"/>
        </w:rPr>
        <w:t>Сашули</w:t>
      </w:r>
      <w:proofErr w:type="spellEnd"/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>ет совсем терпения</w:t>
      </w:r>
      <w:r w:rsidRPr="00330C74">
        <w:rPr>
          <w:rFonts w:ascii="Times New Roman" w:hAnsi="Times New Roman" w:cs="Times New Roman"/>
          <w:sz w:val="24"/>
          <w:szCs w:val="24"/>
        </w:rPr>
        <w:br/>
        <w:t>Полчетвёрки получили</w:t>
      </w:r>
      <w:r w:rsidRPr="00330C74">
        <w:rPr>
          <w:rFonts w:ascii="Times New Roman" w:hAnsi="Times New Roman" w:cs="Times New Roman"/>
          <w:sz w:val="24"/>
          <w:szCs w:val="24"/>
        </w:rPr>
        <w:br/>
      </w:r>
      <w:r w:rsidRPr="00330C74">
        <w:rPr>
          <w:rFonts w:ascii="Times New Roman" w:hAnsi="Times New Roman" w:cs="Times New Roman"/>
          <w:sz w:val="24"/>
          <w:szCs w:val="24"/>
        </w:rPr>
        <w:lastRenderedPageBreak/>
        <w:t>За полстихотворения.</w:t>
      </w:r>
      <w:r w:rsidRPr="00330C74">
        <w:rPr>
          <w:rFonts w:ascii="Times New Roman" w:hAnsi="Times New Roman" w:cs="Times New Roman"/>
          <w:sz w:val="24"/>
          <w:szCs w:val="24"/>
        </w:rPr>
        <w:br/>
        <w:t>9. Ой, спасибо тебе, мама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Что 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="00585EDF" w:rsidRPr="00330C74">
        <w:rPr>
          <w:rFonts w:ascii="Times New Roman" w:hAnsi="Times New Roman" w:cs="Times New Roman"/>
          <w:sz w:val="24"/>
          <w:szCs w:val="24"/>
        </w:rPr>
        <w:t>родила!</w:t>
      </w:r>
      <w:r w:rsidR="00585EDF" w:rsidRPr="00330C74">
        <w:rPr>
          <w:rFonts w:ascii="Times New Roman" w:hAnsi="Times New Roman" w:cs="Times New Roman"/>
          <w:sz w:val="24"/>
          <w:szCs w:val="24"/>
        </w:rPr>
        <w:br/>
        <w:t>Озорную, боевую</w:t>
      </w:r>
      <w:r w:rsidR="00585EDF" w:rsidRPr="00330C74">
        <w:rPr>
          <w:rFonts w:ascii="Times New Roman" w:hAnsi="Times New Roman" w:cs="Times New Roman"/>
          <w:sz w:val="24"/>
          <w:szCs w:val="24"/>
        </w:rPr>
        <w:br/>
        <w:t xml:space="preserve">И …  </w:t>
      </w:r>
      <w:proofErr w:type="gramStart"/>
      <w:r w:rsidR="00585EDF" w:rsidRPr="00330C7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85EDF" w:rsidRPr="00330C74">
        <w:rPr>
          <w:rFonts w:ascii="Times New Roman" w:hAnsi="Times New Roman" w:cs="Times New Roman"/>
          <w:sz w:val="24"/>
          <w:szCs w:val="24"/>
        </w:rPr>
        <w:t xml:space="preserve">имя) </w:t>
      </w:r>
      <w:r w:rsidRPr="00330C74">
        <w:rPr>
          <w:rFonts w:ascii="Times New Roman" w:hAnsi="Times New Roman" w:cs="Times New Roman"/>
          <w:sz w:val="24"/>
          <w:szCs w:val="24"/>
        </w:rPr>
        <w:t xml:space="preserve"> н</w:t>
      </w:r>
      <w:r w:rsidR="00585EDF" w:rsidRPr="00330C74">
        <w:rPr>
          <w:rFonts w:ascii="Times New Roman" w:hAnsi="Times New Roman" w:cs="Times New Roman"/>
          <w:sz w:val="24"/>
          <w:szCs w:val="24"/>
        </w:rPr>
        <w:t>азвала.</w:t>
      </w:r>
      <w:r w:rsidR="00585EDF" w:rsidRPr="00330C74">
        <w:rPr>
          <w:rFonts w:ascii="Times New Roman" w:hAnsi="Times New Roman" w:cs="Times New Roman"/>
          <w:sz w:val="24"/>
          <w:szCs w:val="24"/>
        </w:rPr>
        <w:br/>
        <w:t>10. Утром маме наша … (имя)</w:t>
      </w:r>
      <w:r w:rsidRPr="00330C74">
        <w:rPr>
          <w:rFonts w:ascii="Times New Roman" w:hAnsi="Times New Roman" w:cs="Times New Roman"/>
          <w:sz w:val="24"/>
          <w:szCs w:val="24"/>
        </w:rPr>
        <w:br/>
        <w:t>Две конфетки подарила,</w:t>
      </w:r>
      <w:r w:rsidRPr="00330C74">
        <w:rPr>
          <w:rFonts w:ascii="Times New Roman" w:hAnsi="Times New Roman" w:cs="Times New Roman"/>
          <w:sz w:val="24"/>
          <w:szCs w:val="24"/>
        </w:rPr>
        <w:br/>
        <w:t xml:space="preserve">Подарить едва успела, </w:t>
      </w:r>
      <w:r w:rsidRPr="00330C74">
        <w:rPr>
          <w:rFonts w:ascii="Times New Roman" w:hAnsi="Times New Roman" w:cs="Times New Roman"/>
          <w:sz w:val="24"/>
          <w:szCs w:val="24"/>
        </w:rPr>
        <w:br/>
        <w:t>Тут же их сама и съела.</w:t>
      </w:r>
      <w:r w:rsidRPr="00330C74">
        <w:rPr>
          <w:rFonts w:ascii="Times New Roman" w:hAnsi="Times New Roman" w:cs="Times New Roman"/>
          <w:sz w:val="24"/>
          <w:szCs w:val="24"/>
        </w:rPr>
        <w:br/>
        <w:t>10. Мы частушки петь кончаем</w:t>
      </w:r>
      <w:proofErr w:type="gramStart"/>
      <w:r w:rsidRPr="00330C7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30C74">
        <w:rPr>
          <w:rFonts w:ascii="Times New Roman" w:hAnsi="Times New Roman" w:cs="Times New Roman"/>
          <w:sz w:val="24"/>
          <w:szCs w:val="24"/>
        </w:rPr>
        <w:t xml:space="preserve"> всегда вам обещаем:</w:t>
      </w:r>
      <w:r w:rsidRPr="00330C74">
        <w:rPr>
          <w:rFonts w:ascii="Times New Roman" w:hAnsi="Times New Roman" w:cs="Times New Roman"/>
          <w:sz w:val="24"/>
          <w:szCs w:val="24"/>
        </w:rPr>
        <w:br/>
        <w:t>"Слушать вас всегда во всём</w:t>
      </w:r>
      <w:r w:rsidRPr="00330C74">
        <w:rPr>
          <w:rFonts w:ascii="Times New Roman" w:hAnsi="Times New Roman" w:cs="Times New Roman"/>
          <w:sz w:val="24"/>
          <w:szCs w:val="24"/>
        </w:rPr>
        <w:br/>
        <w:t>Утром, вечером и днём".</w:t>
      </w:r>
    </w:p>
    <w:p w:rsidR="00BC0E66" w:rsidRPr="00330C74" w:rsidRDefault="00E73AAB" w:rsidP="006B424C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br/>
      </w:r>
    </w:p>
    <w:p w:rsidR="00BC0E66" w:rsidRPr="00330C74" w:rsidRDefault="00BC0E66" w:rsidP="00BC0E66">
      <w:pPr>
        <w:pStyle w:val="a3"/>
        <w:spacing w:after="120" w:afterAutospacing="0"/>
      </w:pPr>
      <w:r w:rsidRPr="00330C74">
        <w:rPr>
          <w:b/>
        </w:rPr>
        <w:t xml:space="preserve"> Ученик</w:t>
      </w:r>
      <w:r w:rsidRPr="00330C74">
        <w:t xml:space="preserve">: </w:t>
      </w:r>
      <w:r w:rsidR="00634ED0" w:rsidRPr="00330C74">
        <w:t xml:space="preserve">          </w:t>
      </w:r>
      <w:r w:rsidR="0030052C" w:rsidRPr="00330C74">
        <w:t xml:space="preserve">    </w:t>
      </w:r>
      <w:r w:rsidR="00D75F1C" w:rsidRPr="00330C74">
        <w:t xml:space="preserve">     </w:t>
      </w:r>
      <w:r w:rsidRPr="00330C74">
        <w:t>Что может быть семьи дороже?</w:t>
      </w:r>
      <w:r w:rsidRPr="00330C74">
        <w:br/>
      </w:r>
      <w:r w:rsidR="00634ED0" w:rsidRPr="00330C74">
        <w:t xml:space="preserve">                       </w:t>
      </w:r>
      <w:r w:rsidR="0030052C" w:rsidRPr="00330C74">
        <w:t xml:space="preserve">    </w:t>
      </w:r>
      <w:r w:rsidR="00D75F1C" w:rsidRPr="00330C74">
        <w:t xml:space="preserve">       </w:t>
      </w:r>
      <w:r w:rsidR="0030052C" w:rsidRPr="00330C74">
        <w:t xml:space="preserve"> </w:t>
      </w:r>
      <w:r w:rsidRPr="00330C74">
        <w:t>Теплом встречает отчий дом.</w:t>
      </w:r>
      <w:r w:rsidRPr="00330C74">
        <w:br/>
      </w:r>
      <w:r w:rsidR="00634ED0" w:rsidRPr="00330C74">
        <w:t xml:space="preserve">                      </w:t>
      </w:r>
      <w:r w:rsidR="0030052C" w:rsidRPr="00330C74">
        <w:t xml:space="preserve">     </w:t>
      </w:r>
      <w:r w:rsidR="00D75F1C" w:rsidRPr="00330C74">
        <w:t xml:space="preserve">       </w:t>
      </w:r>
      <w:r w:rsidR="00634ED0" w:rsidRPr="00330C74">
        <w:t xml:space="preserve"> </w:t>
      </w:r>
      <w:r w:rsidRPr="00330C74">
        <w:t>Здесь ждут тебя всегда с любовью</w:t>
      </w:r>
      <w:proofErr w:type="gramStart"/>
      <w:r w:rsidRPr="00330C74">
        <w:br/>
      </w:r>
      <w:r w:rsidR="00634ED0" w:rsidRPr="00330C74">
        <w:t xml:space="preserve">                    </w:t>
      </w:r>
      <w:r w:rsidR="0030052C" w:rsidRPr="00330C74">
        <w:t xml:space="preserve">       </w:t>
      </w:r>
      <w:r w:rsidR="00634ED0" w:rsidRPr="00330C74">
        <w:t xml:space="preserve">  </w:t>
      </w:r>
      <w:r w:rsidR="00D75F1C" w:rsidRPr="00330C74">
        <w:t xml:space="preserve">      </w:t>
      </w:r>
      <w:r w:rsidR="00634ED0" w:rsidRPr="00330C74">
        <w:t xml:space="preserve"> </w:t>
      </w:r>
      <w:r w:rsidRPr="00330C74">
        <w:t>И</w:t>
      </w:r>
      <w:proofErr w:type="gramEnd"/>
      <w:r w:rsidRPr="00330C74">
        <w:t xml:space="preserve"> провожают в путь с добром </w:t>
      </w:r>
    </w:p>
    <w:p w:rsidR="00BC0E66" w:rsidRPr="00330C74" w:rsidRDefault="00634ED0" w:rsidP="00BC0E66">
      <w:pPr>
        <w:pStyle w:val="a3"/>
        <w:spacing w:after="120" w:afterAutospacing="0"/>
      </w:pPr>
      <w:r w:rsidRPr="00330C74">
        <w:t xml:space="preserve">                    </w:t>
      </w:r>
      <w:r w:rsidR="0030052C" w:rsidRPr="00330C74">
        <w:t xml:space="preserve">       </w:t>
      </w:r>
      <w:r w:rsidRPr="00330C74">
        <w:t xml:space="preserve">  </w:t>
      </w:r>
      <w:r w:rsidR="00D75F1C" w:rsidRPr="00330C74">
        <w:t xml:space="preserve">      </w:t>
      </w:r>
      <w:r w:rsidR="00BC0E66" w:rsidRPr="00330C74">
        <w:t>Отец, и мать, и дети дружно</w:t>
      </w:r>
      <w:r w:rsidR="00BC0E66" w:rsidRPr="00330C74">
        <w:br/>
      </w:r>
      <w:r w:rsidRPr="00330C74">
        <w:t xml:space="preserve">  </w:t>
      </w:r>
      <w:r w:rsidR="00E04544" w:rsidRPr="00330C74">
        <w:rPr>
          <w:b/>
        </w:rPr>
        <w:t>Ученица:</w:t>
      </w:r>
      <w:r w:rsidRPr="00330C74">
        <w:t xml:space="preserve">        </w:t>
      </w:r>
      <w:r w:rsidR="0030052C" w:rsidRPr="00330C74">
        <w:t xml:space="preserve">       </w:t>
      </w:r>
      <w:r w:rsidR="00D75F1C" w:rsidRPr="00330C74">
        <w:t xml:space="preserve"> </w:t>
      </w:r>
      <w:r w:rsidR="00BC0E66" w:rsidRPr="00330C74">
        <w:t>Сидят за праздничным столом,</w:t>
      </w:r>
      <w:r w:rsidR="00BC0E66" w:rsidRPr="00330C74">
        <w:br/>
      </w:r>
      <w:r w:rsidRPr="00330C74">
        <w:t xml:space="preserve">                     </w:t>
      </w:r>
      <w:r w:rsidR="0030052C" w:rsidRPr="00330C74">
        <w:t xml:space="preserve">       </w:t>
      </w:r>
      <w:r w:rsidR="00D75F1C" w:rsidRPr="00330C74">
        <w:t xml:space="preserve">      </w:t>
      </w:r>
      <w:r w:rsidRPr="00330C74">
        <w:t xml:space="preserve"> </w:t>
      </w:r>
      <w:r w:rsidR="00BC0E66" w:rsidRPr="00330C74">
        <w:t>И вместе им совсем не скучно,</w:t>
      </w:r>
      <w:r w:rsidR="00BC0E66" w:rsidRPr="00330C74">
        <w:br/>
      </w:r>
      <w:r w:rsidRPr="00330C74">
        <w:t xml:space="preserve">                      </w:t>
      </w:r>
      <w:r w:rsidR="0030052C" w:rsidRPr="00330C74">
        <w:t xml:space="preserve">       </w:t>
      </w:r>
      <w:r w:rsidR="00D75F1C" w:rsidRPr="00330C74">
        <w:t xml:space="preserve">      </w:t>
      </w:r>
      <w:r w:rsidR="00BC0E66" w:rsidRPr="00330C74">
        <w:t xml:space="preserve">Им интересно впятером. </w:t>
      </w:r>
    </w:p>
    <w:p w:rsidR="00634ED0" w:rsidRPr="005064FD" w:rsidRDefault="00D75F1C" w:rsidP="00BC0E66">
      <w:pPr>
        <w:pStyle w:val="a3"/>
        <w:spacing w:after="120" w:afterAutospacing="0"/>
        <w:rPr>
          <w:b/>
          <w:i/>
        </w:rPr>
      </w:pPr>
      <w:r w:rsidRPr="005064FD">
        <w:rPr>
          <w:b/>
          <w:i/>
        </w:rPr>
        <w:t>(Песня    «Моя семья» на мотив «Маленькая страна» Н.Королева)</w:t>
      </w:r>
    </w:p>
    <w:p w:rsidR="00D75F1C" w:rsidRPr="005064FD" w:rsidRDefault="00D75F1C" w:rsidP="00BC0E66">
      <w:pPr>
        <w:pStyle w:val="a3"/>
        <w:spacing w:after="120" w:afterAutospacing="0"/>
        <w:rPr>
          <w:b/>
          <w:i/>
        </w:rPr>
      </w:pPr>
    </w:p>
    <w:p w:rsidR="00634ED0" w:rsidRPr="00330C74" w:rsidRDefault="00634ED0" w:rsidP="00634ED0">
      <w:pPr>
        <w:pStyle w:val="a3"/>
        <w:spacing w:before="0" w:beforeAutospacing="0" w:after="0" w:afterAutospacing="0"/>
      </w:pPr>
      <w:r w:rsidRPr="00330C74">
        <w:rPr>
          <w:b/>
        </w:rPr>
        <w:t>Ученица:</w:t>
      </w:r>
      <w:r w:rsidRPr="00330C74">
        <w:t xml:space="preserve">       </w:t>
      </w:r>
      <w:r w:rsidR="0030052C" w:rsidRPr="00330C74">
        <w:t xml:space="preserve">     </w:t>
      </w:r>
      <w:r w:rsidR="00711ED8" w:rsidRPr="00330C74">
        <w:t xml:space="preserve">  </w:t>
      </w:r>
      <w:r w:rsidR="00D75F1C" w:rsidRPr="00330C74">
        <w:t xml:space="preserve">  </w:t>
      </w:r>
      <w:r w:rsidRPr="00330C74">
        <w:t>Родители во всем мудрей.</w:t>
      </w:r>
    </w:p>
    <w:p w:rsidR="00BC0E66" w:rsidRPr="00330C74" w:rsidRDefault="00634ED0" w:rsidP="00634ED0">
      <w:pPr>
        <w:pStyle w:val="a3"/>
        <w:spacing w:before="0" w:beforeAutospacing="0" w:after="0" w:afterAutospacing="0"/>
      </w:pPr>
      <w:r w:rsidRPr="00330C74">
        <w:t xml:space="preserve">                     </w:t>
      </w:r>
      <w:r w:rsidR="0030052C" w:rsidRPr="00330C74">
        <w:t xml:space="preserve">     </w:t>
      </w:r>
      <w:r w:rsidR="00711ED8" w:rsidRPr="00330C74">
        <w:t xml:space="preserve">     </w:t>
      </w:r>
      <w:r w:rsidR="00D75F1C" w:rsidRPr="00330C74">
        <w:t xml:space="preserve"> </w:t>
      </w:r>
      <w:r w:rsidRPr="00330C74">
        <w:t xml:space="preserve"> </w:t>
      </w:r>
      <w:r w:rsidR="00BC0E66" w:rsidRPr="00330C74">
        <w:t>Малыш для старших как любимец,</w:t>
      </w:r>
      <w:r w:rsidR="00BC0E66" w:rsidRPr="00330C74">
        <w:br/>
      </w:r>
      <w:r w:rsidRPr="00330C74">
        <w:t xml:space="preserve">                      </w:t>
      </w:r>
      <w:r w:rsidR="0030052C" w:rsidRPr="00330C74">
        <w:t xml:space="preserve">   </w:t>
      </w:r>
      <w:r w:rsidR="00711ED8" w:rsidRPr="00330C74">
        <w:t xml:space="preserve">       </w:t>
      </w:r>
      <w:r w:rsidR="0030052C" w:rsidRPr="00330C74">
        <w:t xml:space="preserve"> </w:t>
      </w:r>
      <w:r w:rsidRPr="00330C74">
        <w:t>А мама ближе всех, родней,</w:t>
      </w:r>
      <w:r w:rsidR="00BC0E66" w:rsidRPr="00330C74">
        <w:br/>
      </w:r>
      <w:r w:rsidRPr="00330C74">
        <w:t xml:space="preserve">                      </w:t>
      </w:r>
      <w:r w:rsidR="0030052C" w:rsidRPr="00330C74">
        <w:t xml:space="preserve">   </w:t>
      </w:r>
      <w:r w:rsidR="00711ED8" w:rsidRPr="00330C74">
        <w:t xml:space="preserve">       </w:t>
      </w:r>
      <w:r w:rsidR="0030052C" w:rsidRPr="00330C74">
        <w:t xml:space="preserve"> </w:t>
      </w:r>
      <w:r w:rsidR="00BC0E66" w:rsidRPr="00330C74">
        <w:t>Любимый папа – друг, кормилец</w:t>
      </w:r>
      <w:r w:rsidR="00387F85" w:rsidRPr="00330C74">
        <w:t>.</w:t>
      </w:r>
      <w:r w:rsidR="00BC0E66" w:rsidRPr="00330C74">
        <w:br/>
      </w:r>
    </w:p>
    <w:p w:rsidR="0041485C" w:rsidRPr="00330C74" w:rsidRDefault="00634ED0" w:rsidP="00A7108A">
      <w:pPr>
        <w:pStyle w:val="a3"/>
        <w:spacing w:before="0" w:beforeAutospacing="0" w:after="0" w:afterAutospacing="0"/>
      </w:pPr>
      <w:r w:rsidRPr="00330C74">
        <w:rPr>
          <w:rFonts w:eastAsiaTheme="minorEastAsia"/>
          <w:b/>
        </w:rPr>
        <w:t>Ученик:</w:t>
      </w:r>
      <w:r w:rsidR="00711ED8" w:rsidRPr="00330C74">
        <w:rPr>
          <w:rFonts w:eastAsiaTheme="minorEastAsia"/>
        </w:rPr>
        <w:t xml:space="preserve">                </w:t>
      </w:r>
      <w:r w:rsidR="00D75F1C" w:rsidRPr="00330C74">
        <w:rPr>
          <w:rFonts w:eastAsiaTheme="minorEastAsia"/>
        </w:rPr>
        <w:t xml:space="preserve"> </w:t>
      </w:r>
      <w:r w:rsidR="00711ED8" w:rsidRPr="00330C74">
        <w:rPr>
          <w:rFonts w:eastAsiaTheme="minorEastAsia"/>
        </w:rPr>
        <w:t xml:space="preserve"> </w:t>
      </w:r>
      <w:r w:rsidR="0041485C" w:rsidRPr="00330C74">
        <w:t>Не терпит мой папа безделья и скуки,</w:t>
      </w:r>
    </w:p>
    <w:p w:rsidR="0041485C" w:rsidRPr="00330C74" w:rsidRDefault="00634ED0" w:rsidP="00A7108A">
      <w:pPr>
        <w:pStyle w:val="a3"/>
        <w:spacing w:before="0" w:beforeAutospacing="0" w:after="0" w:afterAutospacing="0"/>
      </w:pPr>
      <w:r w:rsidRPr="00330C74">
        <w:t xml:space="preserve">                       </w:t>
      </w:r>
      <w:r w:rsidR="0030052C" w:rsidRPr="00330C74">
        <w:t xml:space="preserve"> </w:t>
      </w:r>
      <w:r w:rsidR="00711ED8" w:rsidRPr="00330C74">
        <w:t xml:space="preserve">        </w:t>
      </w:r>
      <w:r w:rsidR="00D75F1C" w:rsidRPr="00330C74">
        <w:t xml:space="preserve"> </w:t>
      </w:r>
      <w:r w:rsidR="0041485C" w:rsidRPr="00330C74">
        <w:t>У папы умелые, сильные руки.</w:t>
      </w:r>
    </w:p>
    <w:p w:rsidR="0041485C" w:rsidRPr="00330C74" w:rsidRDefault="00634ED0" w:rsidP="00A7108A">
      <w:pPr>
        <w:pStyle w:val="a3"/>
        <w:spacing w:before="0" w:beforeAutospacing="0" w:after="0" w:afterAutospacing="0"/>
      </w:pPr>
      <w:r w:rsidRPr="00330C74">
        <w:t xml:space="preserve">                        </w:t>
      </w:r>
      <w:r w:rsidR="00711ED8" w:rsidRPr="00330C74">
        <w:t xml:space="preserve">        </w:t>
      </w:r>
      <w:r w:rsidRPr="00330C74">
        <w:t xml:space="preserve"> </w:t>
      </w:r>
      <w:r w:rsidR="0041485C" w:rsidRPr="00330C74">
        <w:t>А если кому-нибудь надо помочь,</w:t>
      </w:r>
    </w:p>
    <w:p w:rsidR="0041485C" w:rsidRPr="00330C74" w:rsidRDefault="00634ED0" w:rsidP="00A7108A">
      <w:pPr>
        <w:pStyle w:val="a3"/>
        <w:spacing w:before="0" w:beforeAutospacing="0" w:after="0" w:afterAutospacing="0"/>
      </w:pPr>
      <w:r w:rsidRPr="00330C74">
        <w:t xml:space="preserve">                     </w:t>
      </w:r>
      <w:r w:rsidR="0030052C" w:rsidRPr="00330C74">
        <w:t xml:space="preserve">  </w:t>
      </w:r>
      <w:r w:rsidRPr="00330C74">
        <w:t xml:space="preserve"> </w:t>
      </w:r>
      <w:r w:rsidR="00D75F1C" w:rsidRPr="00330C74">
        <w:t xml:space="preserve">         </w:t>
      </w:r>
      <w:r w:rsidRPr="00330C74">
        <w:t xml:space="preserve"> </w:t>
      </w:r>
      <w:r w:rsidR="0041485C" w:rsidRPr="00330C74">
        <w:t>Мой папа всегда поработать не прочь.</w:t>
      </w:r>
    </w:p>
    <w:p w:rsidR="00A7108A" w:rsidRPr="00330C74" w:rsidRDefault="00A7108A" w:rsidP="00A7108A">
      <w:pPr>
        <w:pStyle w:val="a3"/>
        <w:spacing w:before="0" w:beforeAutospacing="0" w:after="0" w:afterAutospacing="0"/>
      </w:pPr>
    </w:p>
    <w:p w:rsidR="00A7108A" w:rsidRPr="00330C74" w:rsidRDefault="00A7108A" w:rsidP="00A7108A">
      <w:pPr>
        <w:pStyle w:val="a3"/>
        <w:spacing w:before="0" w:beforeAutospacing="0" w:after="0" w:afterAutospacing="0"/>
      </w:pPr>
      <w:r w:rsidRPr="00330C74">
        <w:rPr>
          <w:b/>
        </w:rPr>
        <w:t>Ученица:</w:t>
      </w:r>
      <w:r w:rsidRPr="00330C74">
        <w:t xml:space="preserve">                Он всё может, всё умеет.</w:t>
      </w:r>
    </w:p>
    <w:p w:rsidR="00A7108A" w:rsidRPr="00330C74" w:rsidRDefault="00A7108A" w:rsidP="00A7108A">
      <w:pPr>
        <w:pStyle w:val="a3"/>
        <w:spacing w:before="0" w:beforeAutospacing="0" w:after="0" w:afterAutospacing="0"/>
      </w:pPr>
      <w:r w:rsidRPr="00330C74">
        <w:t xml:space="preserve">                                </w:t>
      </w:r>
      <w:r w:rsidR="00387F85" w:rsidRPr="00330C74">
        <w:t xml:space="preserve"> </w:t>
      </w:r>
      <w:r w:rsidRPr="00330C74">
        <w:t>Всех храбрее и сильнее.</w:t>
      </w:r>
    </w:p>
    <w:p w:rsidR="00A7108A" w:rsidRPr="00330C74" w:rsidRDefault="00A7108A" w:rsidP="00A7108A">
      <w:pPr>
        <w:pStyle w:val="a3"/>
        <w:spacing w:before="0" w:beforeAutospacing="0" w:after="0" w:afterAutospacing="0"/>
      </w:pPr>
      <w:r w:rsidRPr="00330C74">
        <w:t xml:space="preserve">                                  </w:t>
      </w:r>
      <w:hyperlink r:id="rId6" w:history="1">
        <w:r w:rsidRPr="00330C74">
          <w:rPr>
            <w:rStyle w:val="a5"/>
            <w:color w:val="00000A"/>
            <w:u w:val="none"/>
          </w:rPr>
          <w:t>Штанга</w:t>
        </w:r>
      </w:hyperlink>
      <w:r w:rsidRPr="00330C74">
        <w:t xml:space="preserve"> для него как вата,</w:t>
      </w:r>
    </w:p>
    <w:p w:rsidR="00A7108A" w:rsidRDefault="00A7108A" w:rsidP="00A7108A">
      <w:pPr>
        <w:pStyle w:val="a3"/>
        <w:spacing w:before="0" w:beforeAutospacing="0" w:after="0" w:afterAutospacing="0"/>
      </w:pPr>
      <w:r w:rsidRPr="00330C74">
        <w:t xml:space="preserve">                               </w:t>
      </w:r>
      <w:r w:rsidR="00585EDF" w:rsidRPr="00330C74">
        <w:t xml:space="preserve"> </w:t>
      </w:r>
      <w:r w:rsidR="00387F85" w:rsidRPr="00330C74">
        <w:t xml:space="preserve"> </w:t>
      </w:r>
      <w:r w:rsidRPr="00330C74">
        <w:t>Ну, конечно, это папа.</w:t>
      </w:r>
    </w:p>
    <w:p w:rsidR="005064FD" w:rsidRPr="00330C74" w:rsidRDefault="005064FD" w:rsidP="00A7108A">
      <w:pPr>
        <w:pStyle w:val="a3"/>
        <w:spacing w:before="0" w:beforeAutospacing="0" w:after="0" w:afterAutospacing="0"/>
      </w:pPr>
    </w:p>
    <w:p w:rsidR="00A7108A" w:rsidRPr="00330C74" w:rsidRDefault="00A7108A" w:rsidP="00A7108A">
      <w:pPr>
        <w:pStyle w:val="a3"/>
        <w:spacing w:before="0" w:beforeAutospacing="0" w:after="0" w:afterAutospacing="0"/>
        <w:jc w:val="center"/>
      </w:pPr>
    </w:p>
    <w:p w:rsidR="0041485C" w:rsidRPr="00330C74" w:rsidRDefault="00634ED0" w:rsidP="0041672F">
      <w:pPr>
        <w:rPr>
          <w:rFonts w:ascii="Times New Roman" w:hAnsi="Times New Roman" w:cs="Times New Roman"/>
          <w:sz w:val="24"/>
          <w:szCs w:val="24"/>
        </w:rPr>
      </w:pPr>
      <w:r w:rsidRPr="00B0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971" w:rsidRPr="00B0197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B01971">
        <w:rPr>
          <w:rFonts w:ascii="Times New Roman" w:hAnsi="Times New Roman" w:cs="Times New Roman"/>
          <w:sz w:val="24"/>
          <w:szCs w:val="24"/>
        </w:rPr>
        <w:t>:</w:t>
      </w:r>
      <w:r w:rsidR="005064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="00342191" w:rsidRPr="00330C74">
        <w:rPr>
          <w:rFonts w:ascii="Times New Roman" w:hAnsi="Times New Roman" w:cs="Times New Roman"/>
          <w:sz w:val="24"/>
          <w:szCs w:val="24"/>
        </w:rPr>
        <w:t>Д</w:t>
      </w:r>
      <w:r w:rsidR="0041485C" w:rsidRPr="00330C74">
        <w:rPr>
          <w:rFonts w:ascii="Times New Roman" w:hAnsi="Times New Roman" w:cs="Times New Roman"/>
          <w:sz w:val="24"/>
          <w:szCs w:val="24"/>
        </w:rPr>
        <w:t xml:space="preserve">ля  </w:t>
      </w:r>
      <w:r w:rsidR="00B01971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41485C" w:rsidRPr="00330C74">
        <w:rPr>
          <w:rFonts w:ascii="Times New Roman" w:hAnsi="Times New Roman" w:cs="Times New Roman"/>
          <w:sz w:val="24"/>
          <w:szCs w:val="24"/>
        </w:rPr>
        <w:t>пап зв</w:t>
      </w:r>
      <w:r w:rsidR="00AC451E">
        <w:rPr>
          <w:rFonts w:ascii="Times New Roman" w:hAnsi="Times New Roman" w:cs="Times New Roman"/>
          <w:sz w:val="24"/>
          <w:szCs w:val="24"/>
        </w:rPr>
        <w:t xml:space="preserve">учит </w:t>
      </w:r>
      <w:r w:rsidR="0030052C"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="0030052C" w:rsidRPr="005064FD">
        <w:rPr>
          <w:rFonts w:ascii="Times New Roman" w:hAnsi="Times New Roman" w:cs="Times New Roman"/>
          <w:b/>
          <w:i/>
          <w:sz w:val="24"/>
          <w:szCs w:val="24"/>
        </w:rPr>
        <w:t xml:space="preserve">«Песня про папу </w:t>
      </w:r>
      <w:r w:rsidRPr="005064F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0052C" w:rsidRPr="005064FD">
        <w:rPr>
          <w:rFonts w:ascii="Times New Roman" w:hAnsi="Times New Roman" w:cs="Times New Roman"/>
          <w:b/>
          <w:i/>
          <w:sz w:val="24"/>
          <w:szCs w:val="24"/>
        </w:rPr>
        <w:t>(гр. «Волшебники двора»)</w:t>
      </w:r>
    </w:p>
    <w:p w:rsidR="00387F85" w:rsidRPr="00330C74" w:rsidRDefault="00387F85" w:rsidP="0041672F">
      <w:pPr>
        <w:rPr>
          <w:rFonts w:ascii="Times New Roman" w:hAnsi="Times New Roman" w:cs="Times New Roman"/>
          <w:sz w:val="24"/>
          <w:szCs w:val="24"/>
        </w:rPr>
      </w:pPr>
    </w:p>
    <w:p w:rsidR="0041485C" w:rsidRPr="00330C74" w:rsidRDefault="004E402A" w:rsidP="0041672F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b/>
          <w:sz w:val="24"/>
          <w:szCs w:val="24"/>
        </w:rPr>
        <w:lastRenderedPageBreak/>
        <w:t>Ученица:</w:t>
      </w:r>
      <w:r w:rsidRPr="00330C74">
        <w:rPr>
          <w:rFonts w:ascii="Times New Roman" w:hAnsi="Times New Roman" w:cs="Times New Roman"/>
          <w:sz w:val="24"/>
          <w:szCs w:val="24"/>
        </w:rPr>
        <w:t xml:space="preserve">   </w:t>
      </w:r>
      <w:r w:rsidR="00A7108A" w:rsidRPr="00330C74">
        <w:rPr>
          <w:rFonts w:ascii="Times New Roman" w:hAnsi="Times New Roman" w:cs="Times New Roman"/>
          <w:sz w:val="24"/>
          <w:szCs w:val="24"/>
        </w:rPr>
        <w:t>Наша семья – это не только мамы и папы,</w:t>
      </w:r>
      <w:r w:rsidRPr="00330C74">
        <w:rPr>
          <w:rFonts w:ascii="Times New Roman" w:hAnsi="Times New Roman" w:cs="Times New Roman"/>
          <w:sz w:val="24"/>
          <w:szCs w:val="24"/>
        </w:rPr>
        <w:t xml:space="preserve"> братья и сестры. Это ещё и </w:t>
      </w:r>
      <w:r w:rsidR="00E04544" w:rsidRPr="00330C74">
        <w:rPr>
          <w:rFonts w:ascii="Times New Roman" w:hAnsi="Times New Roman" w:cs="Times New Roman"/>
          <w:sz w:val="24"/>
          <w:szCs w:val="24"/>
        </w:rPr>
        <w:t xml:space="preserve">наши </w:t>
      </w:r>
      <w:r w:rsidR="00091257" w:rsidRPr="00330C74">
        <w:rPr>
          <w:rFonts w:ascii="Times New Roman" w:hAnsi="Times New Roman" w:cs="Times New Roman"/>
          <w:sz w:val="24"/>
          <w:szCs w:val="24"/>
        </w:rPr>
        <w:t xml:space="preserve">горячо </w:t>
      </w:r>
      <w:r w:rsidR="00E04544" w:rsidRPr="00330C74">
        <w:rPr>
          <w:rFonts w:ascii="Times New Roman" w:hAnsi="Times New Roman" w:cs="Times New Roman"/>
          <w:sz w:val="24"/>
          <w:szCs w:val="24"/>
        </w:rPr>
        <w:t xml:space="preserve">любимые </w:t>
      </w:r>
      <w:r w:rsidRPr="00330C74">
        <w:rPr>
          <w:rFonts w:ascii="Times New Roman" w:hAnsi="Times New Roman" w:cs="Times New Roman"/>
          <w:sz w:val="24"/>
          <w:szCs w:val="24"/>
        </w:rPr>
        <w:t>бабушки, и дедушки.</w:t>
      </w:r>
      <w:r w:rsidR="00A7108A" w:rsidRPr="00330C74">
        <w:rPr>
          <w:rFonts w:ascii="Times New Roman" w:hAnsi="Times New Roman" w:cs="Times New Roman"/>
          <w:sz w:val="24"/>
          <w:szCs w:val="24"/>
        </w:rPr>
        <w:t xml:space="preserve"> У бабушек доброе сердце, ласковые руки, которые умеют д</w:t>
      </w:r>
      <w:r w:rsidRPr="00330C74">
        <w:rPr>
          <w:rFonts w:ascii="Times New Roman" w:hAnsi="Times New Roman" w:cs="Times New Roman"/>
          <w:sz w:val="24"/>
          <w:szCs w:val="24"/>
        </w:rPr>
        <w:t>елать всё. Они учат своих внуков</w:t>
      </w:r>
      <w:r w:rsidR="00A7108A" w:rsidRPr="00330C74">
        <w:rPr>
          <w:rFonts w:ascii="Times New Roman" w:hAnsi="Times New Roman" w:cs="Times New Roman"/>
          <w:sz w:val="24"/>
          <w:szCs w:val="24"/>
        </w:rPr>
        <w:t xml:space="preserve"> тому, что умеют сами, учат и самому нужному в жизни – доброте.</w:t>
      </w:r>
    </w:p>
    <w:p w:rsidR="00091257" w:rsidRPr="00330C74" w:rsidRDefault="00873B3B" w:rsidP="0009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b/>
          <w:sz w:val="24"/>
          <w:szCs w:val="24"/>
        </w:rPr>
        <w:t>Ученик</w:t>
      </w:r>
      <w:r w:rsidRPr="00330C74">
        <w:rPr>
          <w:rFonts w:ascii="Times New Roman" w:hAnsi="Times New Roman" w:cs="Times New Roman"/>
          <w:sz w:val="24"/>
          <w:szCs w:val="24"/>
        </w:rPr>
        <w:t xml:space="preserve">: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 xml:space="preserve">В трудную минуту приголубит, всей душой </w:t>
      </w:r>
    </w:p>
    <w:p w:rsidR="00D75F1C" w:rsidRDefault="00091257" w:rsidP="00091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>она нас крепко любит!</w:t>
      </w:r>
      <w:r w:rsidR="00D75F1C" w:rsidRPr="00330C74">
        <w:rPr>
          <w:rFonts w:ascii="Times New Roman" w:hAnsi="Times New Roman" w:cs="Times New Roman"/>
          <w:sz w:val="24"/>
          <w:szCs w:val="24"/>
        </w:rPr>
        <w:br/>
      </w:r>
      <w:r w:rsidR="00873B3B" w:rsidRPr="00330C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 xml:space="preserve">Кто же это? Кто </w:t>
      </w:r>
      <w:proofErr w:type="gramStart"/>
      <w:r w:rsidR="00D75F1C" w:rsidRPr="00330C74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D75F1C" w:rsidRPr="00330C74">
        <w:rPr>
          <w:rFonts w:ascii="Times New Roman" w:hAnsi="Times New Roman" w:cs="Times New Roman"/>
          <w:sz w:val="24"/>
          <w:szCs w:val="24"/>
        </w:rPr>
        <w:t>?</w:t>
      </w:r>
      <w:r w:rsidR="00873B3B" w:rsidRPr="00330C74">
        <w:rPr>
          <w:rFonts w:ascii="Times New Roman" w:hAnsi="Times New Roman" w:cs="Times New Roman"/>
          <w:sz w:val="24"/>
          <w:szCs w:val="24"/>
        </w:rPr>
        <w:t xml:space="preserve">   </w:t>
      </w:r>
      <w:r w:rsidR="00D75F1C" w:rsidRPr="00330C74">
        <w:rPr>
          <w:rFonts w:ascii="Times New Roman" w:hAnsi="Times New Roman" w:cs="Times New Roman"/>
          <w:sz w:val="24"/>
          <w:szCs w:val="24"/>
        </w:rPr>
        <w:t>Наша бабушка родная!</w:t>
      </w:r>
    </w:p>
    <w:p w:rsidR="005064FD" w:rsidRPr="00330C74" w:rsidRDefault="005064FD" w:rsidP="000912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1ED8" w:rsidRPr="00330C74" w:rsidRDefault="00873B3B" w:rsidP="00711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b/>
          <w:sz w:val="24"/>
          <w:szCs w:val="24"/>
        </w:rPr>
        <w:t>Ученица</w:t>
      </w:r>
      <w:r w:rsidRPr="00330C74">
        <w:rPr>
          <w:rFonts w:ascii="Times New Roman" w:hAnsi="Times New Roman" w:cs="Times New Roman"/>
          <w:sz w:val="24"/>
          <w:szCs w:val="24"/>
        </w:rPr>
        <w:t xml:space="preserve">:    </w:t>
      </w:r>
      <w:r w:rsidR="00D75F1C" w:rsidRPr="00330C74">
        <w:rPr>
          <w:rFonts w:ascii="Times New Roman" w:hAnsi="Times New Roman" w:cs="Times New Roman"/>
          <w:sz w:val="24"/>
          <w:szCs w:val="24"/>
        </w:rPr>
        <w:t xml:space="preserve">Без палочки шагает бабушка моя, </w:t>
      </w:r>
    </w:p>
    <w:p w:rsidR="00873B3B" w:rsidRPr="00330C74" w:rsidRDefault="00711ED8" w:rsidP="00711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>очков не надевает бабушка моя.</w:t>
      </w:r>
      <w:r w:rsidR="00D75F1C" w:rsidRPr="00330C74">
        <w:rPr>
          <w:rFonts w:ascii="Times New Roman" w:hAnsi="Times New Roman" w:cs="Times New Roman"/>
          <w:sz w:val="24"/>
          <w:szCs w:val="24"/>
        </w:rPr>
        <w:br/>
      </w:r>
      <w:r w:rsidR="00873B3B" w:rsidRPr="00330C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>И вовсе не седая, а очень молодая бабушка моя.</w:t>
      </w:r>
    </w:p>
    <w:p w:rsidR="00711ED8" w:rsidRPr="00330C74" w:rsidRDefault="00711ED8" w:rsidP="00711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ED8" w:rsidRPr="00330C74" w:rsidRDefault="00873B3B" w:rsidP="00711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b/>
          <w:sz w:val="24"/>
          <w:szCs w:val="24"/>
        </w:rPr>
        <w:t>Ученик:</w:t>
      </w:r>
      <w:r w:rsidR="00711ED8" w:rsidRPr="00330C74">
        <w:rPr>
          <w:rFonts w:ascii="Times New Roman" w:hAnsi="Times New Roman" w:cs="Times New Roman"/>
          <w:sz w:val="24"/>
          <w:szCs w:val="24"/>
        </w:rPr>
        <w:t xml:space="preserve">   </w:t>
      </w:r>
      <w:r w:rsidR="00D75F1C" w:rsidRPr="00330C74">
        <w:rPr>
          <w:rFonts w:ascii="Times New Roman" w:hAnsi="Times New Roman" w:cs="Times New Roman"/>
          <w:sz w:val="24"/>
          <w:szCs w:val="24"/>
        </w:rPr>
        <w:t xml:space="preserve"> Я, ребята, бабушке не грублю, пото</w:t>
      </w:r>
      <w:r w:rsidRPr="00330C74">
        <w:rPr>
          <w:rFonts w:ascii="Times New Roman" w:hAnsi="Times New Roman" w:cs="Times New Roman"/>
          <w:sz w:val="24"/>
          <w:szCs w:val="24"/>
        </w:rPr>
        <w:t>му что бабушку я лю</w:t>
      </w:r>
      <w:r w:rsidR="00711ED8" w:rsidRPr="00330C74">
        <w:rPr>
          <w:rFonts w:ascii="Times New Roman" w:hAnsi="Times New Roman" w:cs="Times New Roman"/>
          <w:sz w:val="24"/>
          <w:szCs w:val="24"/>
        </w:rPr>
        <w:t>блю.</w:t>
      </w:r>
      <w:r w:rsidR="00711ED8" w:rsidRPr="00330C74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>Помогаю бабушке (я уже большой), улыбнулась бабушка</w:t>
      </w:r>
    </w:p>
    <w:p w:rsidR="00873B3B" w:rsidRDefault="00711ED8" w:rsidP="00711E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75F1C" w:rsidRPr="00330C74">
        <w:rPr>
          <w:rFonts w:ascii="Times New Roman" w:hAnsi="Times New Roman" w:cs="Times New Roman"/>
          <w:sz w:val="24"/>
          <w:szCs w:val="24"/>
        </w:rPr>
        <w:t xml:space="preserve"> и стала </w:t>
      </w:r>
      <w:r w:rsidRPr="00330C74">
        <w:rPr>
          <w:rFonts w:ascii="Times New Roman" w:hAnsi="Times New Roman" w:cs="Times New Roman"/>
          <w:sz w:val="24"/>
          <w:szCs w:val="24"/>
        </w:rPr>
        <w:t xml:space="preserve">  </w:t>
      </w:r>
      <w:r w:rsidR="00D75F1C" w:rsidRPr="00330C74">
        <w:rPr>
          <w:rFonts w:ascii="Times New Roman" w:hAnsi="Times New Roman" w:cs="Times New Roman"/>
          <w:sz w:val="24"/>
          <w:szCs w:val="24"/>
        </w:rPr>
        <w:t>молодой.</w:t>
      </w:r>
    </w:p>
    <w:p w:rsidR="00B01971" w:rsidRPr="00330C74" w:rsidRDefault="00B01971" w:rsidP="00711E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5F1C" w:rsidRPr="00330C74" w:rsidRDefault="00873B3B" w:rsidP="00873B3B">
      <w:pPr>
        <w:rPr>
          <w:rFonts w:ascii="Times New Roman" w:hAnsi="Times New Roman" w:cs="Times New Roman"/>
          <w:sz w:val="24"/>
          <w:szCs w:val="24"/>
        </w:rPr>
      </w:pPr>
      <w:r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="00B01971" w:rsidRPr="00B01971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B01971">
        <w:rPr>
          <w:rFonts w:ascii="Times New Roman" w:hAnsi="Times New Roman" w:cs="Times New Roman"/>
          <w:sz w:val="24"/>
          <w:szCs w:val="24"/>
        </w:rPr>
        <w:t xml:space="preserve">  Для наших бабушек!</w:t>
      </w:r>
      <w:r w:rsidR="00342191" w:rsidRPr="00330C74">
        <w:rPr>
          <w:rFonts w:ascii="Times New Roman" w:hAnsi="Times New Roman" w:cs="Times New Roman"/>
          <w:sz w:val="24"/>
          <w:szCs w:val="24"/>
        </w:rPr>
        <w:t xml:space="preserve">   </w:t>
      </w:r>
      <w:r w:rsidRPr="00330C74">
        <w:rPr>
          <w:rFonts w:ascii="Times New Roman" w:hAnsi="Times New Roman" w:cs="Times New Roman"/>
          <w:sz w:val="24"/>
          <w:szCs w:val="24"/>
        </w:rPr>
        <w:t xml:space="preserve"> </w:t>
      </w:r>
      <w:r w:rsidRPr="00B01971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Start"/>
      <w:r w:rsidRPr="00B01971">
        <w:rPr>
          <w:rFonts w:ascii="Times New Roman" w:hAnsi="Times New Roman" w:cs="Times New Roman"/>
          <w:b/>
          <w:i/>
          <w:sz w:val="24"/>
          <w:szCs w:val="24"/>
        </w:rPr>
        <w:t>Песня «Про бабушку</w:t>
      </w:r>
      <w:proofErr w:type="gramEnd"/>
      <w:r w:rsidRPr="00B01971">
        <w:rPr>
          <w:rFonts w:ascii="Times New Roman" w:hAnsi="Times New Roman" w:cs="Times New Roman"/>
          <w:b/>
          <w:i/>
          <w:sz w:val="24"/>
          <w:szCs w:val="24"/>
        </w:rPr>
        <w:t>» гр. «</w:t>
      </w:r>
      <w:proofErr w:type="spellStart"/>
      <w:r w:rsidRPr="00B01971">
        <w:rPr>
          <w:rFonts w:ascii="Times New Roman" w:hAnsi="Times New Roman" w:cs="Times New Roman"/>
          <w:b/>
          <w:i/>
          <w:sz w:val="24"/>
          <w:szCs w:val="24"/>
        </w:rPr>
        <w:t>Барбарики</w:t>
      </w:r>
      <w:proofErr w:type="spellEnd"/>
      <w:r w:rsidRPr="00B01971">
        <w:rPr>
          <w:rFonts w:ascii="Times New Roman" w:hAnsi="Times New Roman" w:cs="Times New Roman"/>
          <w:b/>
          <w:i/>
          <w:sz w:val="24"/>
          <w:szCs w:val="24"/>
        </w:rPr>
        <w:t>»)</w:t>
      </w:r>
      <w:r w:rsidR="00D75F1C" w:rsidRPr="00B01971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rPr>
          <w:b/>
        </w:rPr>
        <w:t>Ученик:</w:t>
      </w:r>
      <w:r w:rsidRPr="00330C74">
        <w:t xml:space="preserve">     </w:t>
      </w:r>
      <w:r w:rsidR="00711ED8" w:rsidRPr="00330C74">
        <w:t xml:space="preserve">  </w:t>
      </w:r>
      <w:r w:rsidRPr="00330C74">
        <w:t xml:space="preserve"> Сегодня дедушек мы вспомнить рады!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 </w:t>
      </w:r>
      <w:r w:rsidR="00342191" w:rsidRPr="00330C74">
        <w:t xml:space="preserve">   </w:t>
      </w:r>
      <w:r w:rsidRPr="00330C74">
        <w:t>И от души им пожелаем вновь: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</w:t>
      </w:r>
      <w:r w:rsidR="00342191" w:rsidRPr="00330C74">
        <w:t xml:space="preserve">   </w:t>
      </w:r>
      <w:r w:rsidRPr="00330C74">
        <w:t xml:space="preserve"> Пусть будут в жизни лучшей вам наградой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</w:t>
      </w:r>
      <w:r w:rsidR="00342191" w:rsidRPr="00330C74">
        <w:t xml:space="preserve">   </w:t>
      </w:r>
      <w:r w:rsidRPr="00330C74">
        <w:t xml:space="preserve"> Надежда наша, вера и любовь.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rPr>
          <w:b/>
        </w:rPr>
        <w:t>Ученица:</w:t>
      </w:r>
      <w:r w:rsidRPr="00330C74">
        <w:t xml:space="preserve">       Дед нам песенку споёт,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     Дед и на руки возьмёт,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     И усами пощекочет,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     И со мною похохочет,</w:t>
      </w:r>
    </w:p>
    <w:p w:rsidR="00585EDF" w:rsidRPr="00330C74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     Может фокус показать,</w:t>
      </w:r>
    </w:p>
    <w:p w:rsidR="00585EDF" w:rsidRDefault="00585EDF" w:rsidP="00585EDF">
      <w:pPr>
        <w:pStyle w:val="a3"/>
        <w:spacing w:before="0" w:beforeAutospacing="0" w:after="0" w:afterAutospacing="0"/>
      </w:pPr>
      <w:r w:rsidRPr="00330C74">
        <w:t xml:space="preserve">                        Может сказку рассказать.</w:t>
      </w:r>
    </w:p>
    <w:p w:rsidR="005064FD" w:rsidRPr="00330C74" w:rsidRDefault="005064FD" w:rsidP="00585EDF">
      <w:pPr>
        <w:pStyle w:val="a3"/>
        <w:spacing w:before="0" w:beforeAutospacing="0" w:after="0" w:afterAutospacing="0"/>
      </w:pPr>
    </w:p>
    <w:p w:rsidR="00585EDF" w:rsidRDefault="00B01971" w:rsidP="00585EDF">
      <w:pPr>
        <w:pStyle w:val="a3"/>
        <w:rPr>
          <w:b/>
          <w:i/>
        </w:rPr>
      </w:pPr>
      <w:r>
        <w:t xml:space="preserve"> </w:t>
      </w:r>
      <w:r w:rsidRPr="00B01971">
        <w:rPr>
          <w:b/>
        </w:rPr>
        <w:t>Ведущий:</w:t>
      </w:r>
      <w:r>
        <w:rPr>
          <w:b/>
        </w:rPr>
        <w:t xml:space="preserve">   </w:t>
      </w:r>
      <w:r w:rsidRPr="00B01971">
        <w:t>Любимым дедушкам</w:t>
      </w:r>
      <w:r w:rsidRPr="00B01971">
        <w:rPr>
          <w:b/>
          <w:i/>
        </w:rPr>
        <w:t xml:space="preserve">!    </w:t>
      </w:r>
      <w:r w:rsidR="00585EDF" w:rsidRPr="00B01971">
        <w:rPr>
          <w:b/>
          <w:i/>
        </w:rPr>
        <w:t xml:space="preserve"> ( Песня  «Спасибо, дедушка» </w:t>
      </w:r>
      <w:proofErr w:type="spellStart"/>
      <w:r w:rsidR="00585EDF" w:rsidRPr="00B01971">
        <w:rPr>
          <w:b/>
          <w:i/>
        </w:rPr>
        <w:t>Д.Масюченко</w:t>
      </w:r>
      <w:proofErr w:type="spellEnd"/>
      <w:r w:rsidR="00585EDF" w:rsidRPr="00B01971">
        <w:rPr>
          <w:b/>
          <w:i/>
        </w:rPr>
        <w:t>)</w:t>
      </w:r>
    </w:p>
    <w:p w:rsidR="005064FD" w:rsidRPr="00B01971" w:rsidRDefault="005064FD" w:rsidP="00585EDF">
      <w:pPr>
        <w:pStyle w:val="a3"/>
        <w:rPr>
          <w:b/>
          <w:i/>
        </w:rPr>
      </w:pPr>
    </w:p>
    <w:p w:rsidR="00342191" w:rsidRPr="00330C74" w:rsidRDefault="00342191" w:rsidP="0001330E">
      <w:pPr>
        <w:pStyle w:val="a3"/>
        <w:spacing w:line="276" w:lineRule="auto"/>
      </w:pPr>
      <w:r w:rsidRPr="00330C74">
        <w:rPr>
          <w:b/>
        </w:rPr>
        <w:t>Ученица</w:t>
      </w:r>
      <w:r w:rsidRPr="00330C74">
        <w:t xml:space="preserve">:  </w:t>
      </w:r>
      <w:r w:rsidR="0001330E" w:rsidRPr="00330C74">
        <w:t>Дом, семья – это крепость, которая не поддаётся волнениям самого лихого времени. Это мир, где сохраняются бескорыстие, преданность, самопожертвование. Это спасательный круг, который помогает нам не потонуть в океане жизненных трудностей, с помощью которого мы каждый день прибиваемся к спокойной и надёжной гавани, где царят уют, радость, душевный покой.</w:t>
      </w:r>
      <w:r w:rsidRPr="00330C74">
        <w:t xml:space="preserve"> Нет крепче на земле союза, чем счастливая и дружная семья. Семья </w:t>
      </w:r>
      <w:proofErr w:type="gramStart"/>
      <w:r w:rsidR="0001330E" w:rsidRPr="00330C74">
        <w:t>-</w:t>
      </w:r>
      <w:r w:rsidRPr="00330C74">
        <w:t>э</w:t>
      </w:r>
      <w:proofErr w:type="gramEnd"/>
      <w:r w:rsidRPr="00330C74">
        <w:t xml:space="preserve">то счастье, которое человек может создать сам. </w:t>
      </w:r>
    </w:p>
    <w:p w:rsidR="00342191" w:rsidRPr="00330C74" w:rsidRDefault="0001330E" w:rsidP="0001330E">
      <w:pPr>
        <w:pStyle w:val="a3"/>
        <w:spacing w:line="276" w:lineRule="auto"/>
      </w:pPr>
      <w:r w:rsidRPr="00330C74">
        <w:rPr>
          <w:b/>
        </w:rPr>
        <w:t>Ученик:</w:t>
      </w:r>
      <w:r w:rsidRPr="00330C74">
        <w:t xml:space="preserve">    Дорогие друзья!  </w:t>
      </w:r>
      <w:r w:rsidR="00342191" w:rsidRPr="00330C74">
        <w:t xml:space="preserve">Сегодня   мне хочется пожелать: пусть детский смех раздаётся повсюду, </w:t>
      </w:r>
      <w:r w:rsidR="00E04544" w:rsidRPr="00330C74">
        <w:t xml:space="preserve">пусть все дети будут счастливы в своих семьях, </w:t>
      </w:r>
      <w:r w:rsidR="00342191" w:rsidRPr="00330C74">
        <w:t>родные будут верной опорой, п</w:t>
      </w:r>
      <w:r w:rsidRPr="00330C74">
        <w:t>усть всех согревает тепло любви близких людей!</w:t>
      </w:r>
    </w:p>
    <w:p w:rsidR="005064FD" w:rsidRDefault="0001330E" w:rsidP="00342191">
      <w:pPr>
        <w:pStyle w:val="a3"/>
      </w:pPr>
      <w:r w:rsidRPr="00330C74">
        <w:t xml:space="preserve">                   </w:t>
      </w:r>
    </w:p>
    <w:p w:rsidR="00342191" w:rsidRPr="00330C74" w:rsidRDefault="005064FD" w:rsidP="00342191">
      <w:pPr>
        <w:pStyle w:val="a3"/>
      </w:pPr>
      <w:r>
        <w:lastRenderedPageBreak/>
        <w:t xml:space="preserve">                   </w:t>
      </w:r>
      <w:r w:rsidR="0001330E" w:rsidRPr="00330C74">
        <w:t xml:space="preserve">      </w:t>
      </w:r>
      <w:r w:rsidR="0054621E">
        <w:t xml:space="preserve"> </w:t>
      </w:r>
      <w:r w:rsidR="00342191" w:rsidRPr="00330C74">
        <w:t>Семья – нашей жизни надежный оплот,</w:t>
      </w:r>
    </w:p>
    <w:p w:rsidR="00342191" w:rsidRPr="00330C74" w:rsidRDefault="0001330E" w:rsidP="00342191">
      <w:pPr>
        <w:pStyle w:val="a3"/>
      </w:pPr>
      <w:r w:rsidRPr="00330C74">
        <w:t xml:space="preserve">                       </w:t>
      </w:r>
      <w:r w:rsidR="0054621E">
        <w:t xml:space="preserve"> </w:t>
      </w:r>
      <w:r w:rsidRPr="00330C74">
        <w:t xml:space="preserve"> </w:t>
      </w:r>
      <w:r w:rsidR="00342191" w:rsidRPr="00330C74">
        <w:t>Что в детстве и в старости нас бережет.</w:t>
      </w:r>
    </w:p>
    <w:p w:rsidR="00342191" w:rsidRPr="00330C74" w:rsidRDefault="0001330E" w:rsidP="00342191">
      <w:pPr>
        <w:pStyle w:val="a3"/>
      </w:pPr>
      <w:r w:rsidRPr="00330C74">
        <w:t xml:space="preserve">                        </w:t>
      </w:r>
      <w:r w:rsidR="0054621E">
        <w:t xml:space="preserve">  </w:t>
      </w:r>
      <w:r w:rsidR="00342191" w:rsidRPr="00330C74">
        <w:t>Семья – на любви построенный дом,</w:t>
      </w:r>
    </w:p>
    <w:p w:rsidR="00342191" w:rsidRDefault="0001330E" w:rsidP="00342191">
      <w:pPr>
        <w:pStyle w:val="a3"/>
      </w:pPr>
      <w:r w:rsidRPr="00330C74">
        <w:t xml:space="preserve">                       </w:t>
      </w:r>
      <w:r w:rsidR="0054621E">
        <w:t xml:space="preserve">  </w:t>
      </w:r>
      <w:r w:rsidRPr="00330C74">
        <w:t xml:space="preserve"> </w:t>
      </w:r>
      <w:r w:rsidR="00342191" w:rsidRPr="00330C74">
        <w:t>Пусть радость и счастье царствуют в нем!</w:t>
      </w:r>
    </w:p>
    <w:p w:rsidR="005064FD" w:rsidRPr="00330C74" w:rsidRDefault="005064FD" w:rsidP="00342191">
      <w:pPr>
        <w:pStyle w:val="a3"/>
      </w:pPr>
    </w:p>
    <w:p w:rsidR="005064FD" w:rsidRDefault="0054621E" w:rsidP="005064FD">
      <w:pPr>
        <w:pStyle w:val="a3"/>
        <w:spacing w:line="276" w:lineRule="auto"/>
      </w:pPr>
      <w:r w:rsidRPr="0054621E">
        <w:rPr>
          <w:b/>
        </w:rPr>
        <w:t>Ведущий</w:t>
      </w:r>
      <w:r>
        <w:t xml:space="preserve">: Ну а теперь давайте все вместе споем вот эту песню и пожелаем счастья и любви  друг другу и </w:t>
      </w:r>
      <w:proofErr w:type="gramStart"/>
      <w:r>
        <w:t>к</w:t>
      </w:r>
      <w:proofErr w:type="gramEnd"/>
      <w:r>
        <w:t xml:space="preserve"> своим близким!</w:t>
      </w:r>
      <w:r w:rsidR="0001330E" w:rsidRPr="00330C74">
        <w:t xml:space="preserve">    </w:t>
      </w:r>
    </w:p>
    <w:p w:rsidR="005064FD" w:rsidRDefault="005064FD" w:rsidP="00B01971">
      <w:pPr>
        <w:pStyle w:val="a3"/>
      </w:pPr>
    </w:p>
    <w:p w:rsidR="00585EDF" w:rsidRPr="00330C74" w:rsidRDefault="0001330E" w:rsidP="00B01971">
      <w:pPr>
        <w:pStyle w:val="a3"/>
      </w:pPr>
      <w:r w:rsidRPr="00330C74">
        <w:t xml:space="preserve">                      ( </w:t>
      </w:r>
      <w:r w:rsidRPr="00B01971">
        <w:rPr>
          <w:b/>
          <w:i/>
        </w:rPr>
        <w:t>Песня «Мы желаем счастья вам»)</w:t>
      </w:r>
    </w:p>
    <w:p w:rsidR="00375079" w:rsidRPr="00711ED8" w:rsidRDefault="00375079" w:rsidP="00873B3B">
      <w:pPr>
        <w:rPr>
          <w:rFonts w:ascii="Times New Roman" w:hAnsi="Times New Roman" w:cs="Times New Roman"/>
          <w:sz w:val="28"/>
          <w:szCs w:val="28"/>
        </w:rPr>
      </w:pPr>
    </w:p>
    <w:p w:rsidR="00711ED8" w:rsidRPr="00711ED8" w:rsidRDefault="00711ED8" w:rsidP="00873B3B">
      <w:pPr>
        <w:rPr>
          <w:rFonts w:ascii="Times New Roman" w:hAnsi="Times New Roman" w:cs="Times New Roman"/>
          <w:sz w:val="28"/>
          <w:szCs w:val="28"/>
        </w:rPr>
      </w:pPr>
    </w:p>
    <w:p w:rsidR="00711ED8" w:rsidRPr="00711ED8" w:rsidRDefault="00711ED8" w:rsidP="00873B3B">
      <w:pPr>
        <w:rPr>
          <w:rFonts w:ascii="Times New Roman" w:hAnsi="Times New Roman" w:cs="Times New Roman"/>
          <w:sz w:val="28"/>
          <w:szCs w:val="28"/>
        </w:rPr>
      </w:pPr>
    </w:p>
    <w:p w:rsidR="00711ED8" w:rsidRDefault="00711ED8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5064FD" w:rsidRPr="00711ED8" w:rsidRDefault="005064FD" w:rsidP="00873B3B">
      <w:pPr>
        <w:rPr>
          <w:rFonts w:ascii="Times New Roman" w:hAnsi="Times New Roman" w:cs="Times New Roman"/>
          <w:sz w:val="28"/>
          <w:szCs w:val="28"/>
        </w:rPr>
      </w:pPr>
    </w:p>
    <w:p w:rsidR="00375079" w:rsidRDefault="00375079" w:rsidP="00873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:</w:t>
      </w:r>
    </w:p>
    <w:p w:rsidR="00375079" w:rsidRDefault="00375079" w:rsidP="00873B3B">
      <w:pPr>
        <w:rPr>
          <w:rFonts w:ascii="Times New Roman" w:hAnsi="Times New Roman" w:cs="Times New Roman"/>
          <w:sz w:val="24"/>
          <w:szCs w:val="24"/>
        </w:rPr>
      </w:pPr>
      <w:r w:rsidRPr="0037507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E91E81">
          <w:rPr>
            <w:rStyle w:val="a5"/>
            <w:rFonts w:ascii="Times New Roman" w:hAnsi="Times New Roman" w:cs="Times New Roman"/>
            <w:sz w:val="24"/>
            <w:szCs w:val="24"/>
          </w:rPr>
          <w:t>https://salute-life.ru/dlya-rebenka/scenarij-litmontazha-k-dnyu-materi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079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375079" w:rsidRPr="00E91E8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znanio.ru/media/klassnyj-chas-nasha-druzhnaya-semy a-2658321</w:t>
        </w:r>
      </w:hyperlink>
      <w:r w:rsidR="00375079" w:rsidRPr="003750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5079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375079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vk.com/wall-5608057_1644178</w:t>
        </w:r>
      </w:hyperlink>
      <w:r w:rsidR="00375079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5079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375079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slideshare.net/LudmilaVanchina1964/ss-59886868</w:t>
        </w:r>
      </w:hyperlink>
      <w:r w:rsidR="00375079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5079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375079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ok.ru/krasivyect/topic/68607548063972</w:t>
        </w:r>
      </w:hyperlink>
      <w:r w:rsidR="00375079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5079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375079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multiurok.ru/blog/stikhi-o-mamie-4.html</w:t>
        </w:r>
      </w:hyperlink>
      <w:r w:rsidR="00375079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75079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375079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inpearls.ru/35620</w:t>
        </w:r>
      </w:hyperlink>
      <w:r w:rsidR="00375079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6657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126657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znanio.ru/media/prezentatsiya_s_dnem_materi_3-344497</w:t>
        </w:r>
      </w:hyperlink>
      <w:r w:rsidR="00126657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6657" w:rsidRPr="00711ED8" w:rsidRDefault="00991FE5" w:rsidP="00873B3B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="00126657" w:rsidRPr="00711E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hto-takoe-lyubov.net/rodnej-i-blizhe-slova-net-chem-mat/</w:t>
        </w:r>
      </w:hyperlink>
      <w:r w:rsidR="00126657" w:rsidRPr="00711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32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2"/>
      </w:tblGrid>
      <w:tr w:rsidR="00375079" w:rsidRPr="00AC451E" w:rsidTr="0037507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375079" w:rsidRPr="00711ED8" w:rsidRDefault="00375079" w:rsidP="00375079">
            <w:pPr>
              <w:rPr>
                <w:rFonts w:ascii="Arial" w:hAnsi="Arial" w:cs="Arial"/>
                <w:b/>
                <w:bCs/>
                <w:color w:val="212529"/>
                <w:sz w:val="25"/>
                <w:szCs w:val="25"/>
                <w:lang w:val="en-US"/>
              </w:rPr>
            </w:pPr>
          </w:p>
        </w:tc>
      </w:tr>
      <w:tr w:rsidR="00375079" w:rsidRPr="00AC451E" w:rsidTr="0037507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375079" w:rsidRPr="00711ED8" w:rsidRDefault="00375079" w:rsidP="00375079">
            <w:pPr>
              <w:rPr>
                <w:rFonts w:ascii="Arial" w:hAnsi="Arial" w:cs="Arial"/>
                <w:b/>
                <w:bCs/>
                <w:color w:val="212529"/>
                <w:sz w:val="25"/>
                <w:szCs w:val="25"/>
                <w:lang w:val="en-US"/>
              </w:rPr>
            </w:pPr>
          </w:p>
        </w:tc>
      </w:tr>
      <w:tr w:rsidR="00375079" w:rsidRPr="00AC451E" w:rsidTr="0037507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375079" w:rsidRPr="00711ED8" w:rsidRDefault="00375079" w:rsidP="00375079">
            <w:pPr>
              <w:jc w:val="center"/>
              <w:rPr>
                <w:rFonts w:ascii="Arial" w:hAnsi="Arial" w:cs="Arial"/>
                <w:b/>
                <w:bCs/>
                <w:color w:val="212529"/>
                <w:sz w:val="25"/>
                <w:szCs w:val="25"/>
                <w:lang w:val="en-US"/>
              </w:rPr>
            </w:pPr>
          </w:p>
        </w:tc>
      </w:tr>
      <w:tr w:rsidR="00375079" w:rsidRPr="00AC451E" w:rsidTr="0037507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shd w:val="clear" w:color="auto" w:fill="FFFFFF"/>
            <w:vAlign w:val="bottom"/>
            <w:hideMark/>
          </w:tcPr>
          <w:p w:rsidR="00375079" w:rsidRPr="00711ED8" w:rsidRDefault="00375079" w:rsidP="00375079">
            <w:pPr>
              <w:rPr>
                <w:rFonts w:ascii="Arial" w:hAnsi="Arial" w:cs="Arial"/>
                <w:b/>
                <w:bCs/>
                <w:color w:val="212529"/>
                <w:sz w:val="25"/>
                <w:szCs w:val="25"/>
                <w:lang w:val="en-US"/>
              </w:rPr>
            </w:pPr>
          </w:p>
        </w:tc>
      </w:tr>
      <w:tr w:rsidR="00375079" w:rsidRPr="00AC451E" w:rsidTr="003750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375079" w:rsidRPr="00711ED8" w:rsidRDefault="00375079">
            <w:pPr>
              <w:rPr>
                <w:rFonts w:ascii="Arial" w:hAnsi="Arial" w:cs="Arial"/>
                <w:color w:val="212529"/>
                <w:sz w:val="25"/>
                <w:szCs w:val="25"/>
                <w:lang w:val="en-US"/>
              </w:rPr>
            </w:pPr>
          </w:p>
        </w:tc>
      </w:tr>
      <w:tr w:rsidR="00375079" w:rsidRPr="00AC451E" w:rsidTr="00375079">
        <w:tc>
          <w:tcPr>
            <w:tcW w:w="0" w:type="auto"/>
            <w:shd w:val="clear" w:color="auto" w:fill="FFFFFF"/>
            <w:vAlign w:val="center"/>
            <w:hideMark/>
          </w:tcPr>
          <w:p w:rsidR="00375079" w:rsidRPr="00711ED8" w:rsidRDefault="0037507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75079" w:rsidRPr="00711ED8" w:rsidRDefault="00375079" w:rsidP="00873B3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75079" w:rsidRPr="00711ED8" w:rsidSect="009B1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6342E"/>
    <w:multiLevelType w:val="hybridMultilevel"/>
    <w:tmpl w:val="F5A8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E7789"/>
    <w:multiLevelType w:val="hybridMultilevel"/>
    <w:tmpl w:val="7A020F04"/>
    <w:lvl w:ilvl="0" w:tplc="E05CD1F0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72B5637C"/>
    <w:multiLevelType w:val="hybridMultilevel"/>
    <w:tmpl w:val="11649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66151"/>
    <w:rsid w:val="0000720D"/>
    <w:rsid w:val="0001330E"/>
    <w:rsid w:val="00091257"/>
    <w:rsid w:val="000A3E7F"/>
    <w:rsid w:val="000C7B03"/>
    <w:rsid w:val="000F5B4C"/>
    <w:rsid w:val="00126657"/>
    <w:rsid w:val="00224CAD"/>
    <w:rsid w:val="0030052C"/>
    <w:rsid w:val="00330C74"/>
    <w:rsid w:val="00342191"/>
    <w:rsid w:val="00375079"/>
    <w:rsid w:val="00387F85"/>
    <w:rsid w:val="003B7CBC"/>
    <w:rsid w:val="003D105A"/>
    <w:rsid w:val="0041485C"/>
    <w:rsid w:val="0041672F"/>
    <w:rsid w:val="004E402A"/>
    <w:rsid w:val="005064FD"/>
    <w:rsid w:val="0054621E"/>
    <w:rsid w:val="00585EDF"/>
    <w:rsid w:val="005E7FBB"/>
    <w:rsid w:val="00634ED0"/>
    <w:rsid w:val="006874BF"/>
    <w:rsid w:val="006B424C"/>
    <w:rsid w:val="00711ED8"/>
    <w:rsid w:val="007F05EB"/>
    <w:rsid w:val="00873B3B"/>
    <w:rsid w:val="009056C8"/>
    <w:rsid w:val="00922BB4"/>
    <w:rsid w:val="00991FE5"/>
    <w:rsid w:val="009B1863"/>
    <w:rsid w:val="00A056EF"/>
    <w:rsid w:val="00A7108A"/>
    <w:rsid w:val="00AC451E"/>
    <w:rsid w:val="00B01971"/>
    <w:rsid w:val="00B16EAA"/>
    <w:rsid w:val="00B66151"/>
    <w:rsid w:val="00BC0E66"/>
    <w:rsid w:val="00BC7275"/>
    <w:rsid w:val="00C23F05"/>
    <w:rsid w:val="00C300AD"/>
    <w:rsid w:val="00D00BBF"/>
    <w:rsid w:val="00D3043D"/>
    <w:rsid w:val="00D75F1C"/>
    <w:rsid w:val="00DA3CD2"/>
    <w:rsid w:val="00E04544"/>
    <w:rsid w:val="00E73AAB"/>
    <w:rsid w:val="00ED13BD"/>
    <w:rsid w:val="00F5520A"/>
    <w:rsid w:val="00FD2F9D"/>
    <w:rsid w:val="00FF7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1672F"/>
  </w:style>
  <w:style w:type="paragraph" w:customStyle="1" w:styleId="c3">
    <w:name w:val="c3"/>
    <w:basedOn w:val="a"/>
    <w:rsid w:val="00C2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1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485C"/>
  </w:style>
  <w:style w:type="paragraph" w:styleId="a4">
    <w:name w:val="List Paragraph"/>
    <w:basedOn w:val="a"/>
    <w:uiPriority w:val="34"/>
    <w:qFormat/>
    <w:rsid w:val="00D75F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108A"/>
    <w:rPr>
      <w:color w:val="0000FF"/>
      <w:u w:val="single"/>
    </w:rPr>
  </w:style>
  <w:style w:type="character" w:styleId="a6">
    <w:name w:val="Strong"/>
    <w:basedOn w:val="a0"/>
    <w:uiPriority w:val="22"/>
    <w:qFormat/>
    <w:rsid w:val="00FD2F9D"/>
    <w:rPr>
      <w:b/>
      <w:bCs/>
    </w:rPr>
  </w:style>
  <w:style w:type="character" w:customStyle="1" w:styleId="urlpercent">
    <w:name w:val="url_percent"/>
    <w:basedOn w:val="a0"/>
    <w:rsid w:val="00375079"/>
  </w:style>
  <w:style w:type="character" w:styleId="a7">
    <w:name w:val="FollowedHyperlink"/>
    <w:basedOn w:val="a0"/>
    <w:uiPriority w:val="99"/>
    <w:semiHidden/>
    <w:unhideWhenUsed/>
    <w:rsid w:val="003750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/media/klassnyj-chas-nasha-druzhnaya-semy%20a-2658321" TargetMode="External"/><Relationship Id="rId13" Type="http://schemas.openxmlformats.org/officeDocument/2006/relationships/hyperlink" Target="https://www.inpearls.ru/35620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ute-life.ru/dlya-rebenka/scenarij-litmontazha-k-dnyu-materi.html" TargetMode="External"/><Relationship Id="rId12" Type="http://schemas.openxmlformats.org/officeDocument/2006/relationships/hyperlink" Target="https://multiurok.ru/blog/stikhi-o-mamie-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%2F%5C%5C%5C%5C%5C%5C%D1%88%D1%82%D0%B0%D0%BD%D0%B3%D0%B0" TargetMode="External"/><Relationship Id="rId11" Type="http://schemas.openxmlformats.org/officeDocument/2006/relationships/hyperlink" Target="https://ok.ru/krasivyect/topic/686075480639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to-takoe-lyubov.net/rodnej-i-blizhe-slova-net-chem-mat/" TargetMode="External"/><Relationship Id="rId10" Type="http://schemas.openxmlformats.org/officeDocument/2006/relationships/hyperlink" Target="https://www.slideshare.net/LudmilaVanchina1964/ss-59886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5608057_1644178" TargetMode="External"/><Relationship Id="rId14" Type="http://schemas.openxmlformats.org/officeDocument/2006/relationships/hyperlink" Target="https://znanio.ru/media/prezentatsiya_s_dnem_materi_3-3444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8DED-F2F7-4A57-AD7C-CB6ADBCE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алерьевна</dc:creator>
  <cp:keywords/>
  <dc:description/>
  <cp:lastModifiedBy>пк</cp:lastModifiedBy>
  <cp:revision>21</cp:revision>
  <dcterms:created xsi:type="dcterms:W3CDTF">2016-10-21T05:11:00Z</dcterms:created>
  <dcterms:modified xsi:type="dcterms:W3CDTF">2022-11-18T06:10:00Z</dcterms:modified>
</cp:coreProperties>
</file>